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79" w:rsidRPr="00EE2621" w:rsidRDefault="00EE2621" w:rsidP="00EE2621">
      <w:pPr>
        <w:jc w:val="both"/>
      </w:pPr>
      <w:r>
        <w:rPr>
          <w:noProof/>
        </w:rPr>
        <w:drawing>
          <wp:inline distT="0" distB="0" distL="0" distR="0">
            <wp:extent cx="5816023" cy="8361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39" cy="83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FA" w:rsidRDefault="00F15BFA" w:rsidP="00F15BFA"/>
    <w:p w:rsidR="005C4542" w:rsidRDefault="005C4542" w:rsidP="005C4542">
      <w:pPr>
        <w:rPr>
          <w:b/>
        </w:rPr>
      </w:pPr>
    </w:p>
    <w:p w:rsidR="00EE2621" w:rsidRDefault="00EE2621" w:rsidP="005C4542">
      <w:pPr>
        <w:rPr>
          <w:b/>
        </w:rPr>
      </w:pPr>
    </w:p>
    <w:p w:rsidR="00EE2621" w:rsidRPr="005C4542" w:rsidRDefault="00EE2621" w:rsidP="005C4542">
      <w:pPr>
        <w:rPr>
          <w:b/>
        </w:rPr>
      </w:pPr>
    </w:p>
    <w:p w:rsidR="00C1552E" w:rsidRPr="00541E38" w:rsidRDefault="00C1552E" w:rsidP="00541E38">
      <w:pPr>
        <w:spacing w:line="276" w:lineRule="auto"/>
        <w:outlineLvl w:val="0"/>
        <w:rPr>
          <w:b/>
        </w:rPr>
      </w:pPr>
      <w:r w:rsidRPr="00541E38">
        <w:rPr>
          <w:b/>
        </w:rPr>
        <w:lastRenderedPageBreak/>
        <w:t>Пояснительная записка</w:t>
      </w:r>
    </w:p>
    <w:p w:rsidR="00970009" w:rsidRPr="00541E38" w:rsidRDefault="00970009" w:rsidP="00541E38">
      <w:pPr>
        <w:spacing w:line="276" w:lineRule="auto"/>
        <w:jc w:val="both"/>
        <w:rPr>
          <w:b/>
        </w:rPr>
      </w:pPr>
    </w:p>
    <w:p w:rsidR="00970009" w:rsidRPr="00541E38" w:rsidRDefault="00970009" w:rsidP="00541E3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541E38">
        <w:t>Учебный план МОУ «Должанская ООШ» Валуйского района Белгородской области, реализующий основную образовательную программу основного общего образования (далее - учебный план) в соответствии с требованиями ФГОС,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обучающихся.</w:t>
      </w:r>
    </w:p>
    <w:p w:rsidR="00C839FD" w:rsidRPr="00541E38" w:rsidRDefault="00970009" w:rsidP="00541E38">
      <w:pPr>
        <w:spacing w:line="276" w:lineRule="auto"/>
        <w:ind w:firstLine="708"/>
        <w:jc w:val="both"/>
        <w:rPr>
          <w:bCs/>
        </w:rPr>
      </w:pPr>
      <w:r w:rsidRPr="00541E38">
        <w:t xml:space="preserve">Учебный план </w:t>
      </w:r>
      <w:r w:rsidRPr="00541E38">
        <w:rPr>
          <w:b/>
          <w:i/>
        </w:rPr>
        <w:t>на текущий учебный год</w:t>
      </w:r>
      <w:r w:rsidRPr="00541E38">
        <w:t xml:space="preserve"> разработан </w:t>
      </w:r>
      <w:r w:rsidRPr="00541E38">
        <w:rPr>
          <w:b/>
          <w:i/>
        </w:rPr>
        <w:t>на основе учебного плана</w:t>
      </w:r>
      <w:r w:rsidRPr="00541E38">
        <w:t xml:space="preserve"> основной образовательной программы основного общего образования, локального акта ОУ «</w:t>
      </w:r>
      <w:r w:rsidRPr="00541E38">
        <w:rPr>
          <w:bCs/>
        </w:rPr>
        <w:t xml:space="preserve">Положение о порядке разработки и  утверждения учебного плана ОУ с учетом механизма формирования </w:t>
      </w:r>
      <w:r w:rsidR="00C839FD" w:rsidRPr="00541E38">
        <w:rPr>
          <w:bCs/>
        </w:rPr>
        <w:t xml:space="preserve">основной части и части, формируемой участниками образовательных отношений. </w:t>
      </w:r>
    </w:p>
    <w:p w:rsidR="00991680" w:rsidRPr="00541E38" w:rsidRDefault="00991680" w:rsidP="00541E38">
      <w:pPr>
        <w:spacing w:line="276" w:lineRule="auto"/>
        <w:ind w:firstLine="708"/>
        <w:jc w:val="both"/>
      </w:pPr>
      <w:r w:rsidRPr="00541E38">
        <w:t>Образовательная программа основного общего образования (в соответствии с обновлёнными ФГОС) в 5 классе 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991680" w:rsidRPr="00541E38" w:rsidRDefault="00991680" w:rsidP="00541E3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680" w:rsidRPr="00541E38" w:rsidRDefault="00991680" w:rsidP="00541E38">
      <w:pPr>
        <w:spacing w:line="276" w:lineRule="auto"/>
        <w:jc w:val="both"/>
      </w:pPr>
      <w:r w:rsidRPr="00541E38">
        <w:t>Обучение ведётся на русском языке.</w:t>
      </w:r>
    </w:p>
    <w:p w:rsidR="0078084F" w:rsidRPr="00541E38" w:rsidRDefault="0078084F" w:rsidP="00541E38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</w:p>
    <w:p w:rsidR="002356BB" w:rsidRPr="00541E38" w:rsidRDefault="002356BB" w:rsidP="00541E38">
      <w:pPr>
        <w:shd w:val="clear" w:color="auto" w:fill="FFFFFF"/>
        <w:spacing w:before="29" w:line="276" w:lineRule="auto"/>
        <w:rPr>
          <w:b/>
          <w:bCs/>
          <w:spacing w:val="-10"/>
        </w:rPr>
      </w:pPr>
      <w:bookmarkStart w:id="0" w:name="_TOC_250006"/>
      <w:r w:rsidRPr="00541E38">
        <w:rPr>
          <w:b/>
          <w:bCs/>
          <w:spacing w:val="-10"/>
        </w:rPr>
        <w:t>Нормативно-правовую основу разраб</w:t>
      </w:r>
      <w:r w:rsidR="00541E38">
        <w:rPr>
          <w:b/>
          <w:bCs/>
          <w:spacing w:val="-10"/>
        </w:rPr>
        <w:t>отки учебного плана составляет:</w:t>
      </w:r>
    </w:p>
    <w:p w:rsidR="002356BB" w:rsidRPr="00541E38" w:rsidRDefault="002356BB" w:rsidP="00541E38">
      <w:pPr>
        <w:keepNext/>
        <w:keepLines/>
        <w:spacing w:line="276" w:lineRule="auto"/>
        <w:ind w:firstLine="720"/>
        <w:outlineLvl w:val="0"/>
        <w:rPr>
          <w:rFonts w:eastAsia="Calibri"/>
          <w:b/>
          <w:u w:val="single"/>
          <w:shd w:val="clear" w:color="auto" w:fill="FFFFFF"/>
          <w:lang w:eastAsia="en-US"/>
        </w:rPr>
      </w:pPr>
      <w:r w:rsidRPr="00541E38">
        <w:rPr>
          <w:rFonts w:eastAsia="Calibri"/>
          <w:b/>
          <w:u w:val="single"/>
          <w:shd w:val="clear" w:color="auto" w:fill="FFFFFF"/>
          <w:lang w:eastAsia="en-US"/>
        </w:rPr>
        <w:t>Федеральный уровень:</w:t>
      </w:r>
    </w:p>
    <w:p w:rsidR="002356BB" w:rsidRPr="00541E38" w:rsidRDefault="002356BB" w:rsidP="00541E3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</w:p>
    <w:p w:rsidR="002356BB" w:rsidRPr="00541E38" w:rsidRDefault="002356BB" w:rsidP="00541E38">
      <w:pPr>
        <w:spacing w:line="276" w:lineRule="auto"/>
        <w:jc w:val="both"/>
        <w:rPr>
          <w:rFonts w:eastAsia="Calibri"/>
          <w:bCs/>
        </w:rPr>
      </w:pPr>
      <w:r w:rsidRPr="00541E38">
        <w:rPr>
          <w:bCs/>
        </w:rPr>
        <w:t>- Конституция Российской Федерации (ст.43);</w:t>
      </w:r>
    </w:p>
    <w:p w:rsidR="002356BB" w:rsidRPr="00541E38" w:rsidRDefault="002356BB" w:rsidP="00541E38">
      <w:pPr>
        <w:spacing w:line="276" w:lineRule="auto"/>
        <w:jc w:val="both"/>
        <w:rPr>
          <w:bCs/>
          <w:i/>
        </w:rPr>
      </w:pPr>
      <w:r w:rsidRPr="00541E38">
        <w:rPr>
          <w:bCs/>
        </w:rPr>
        <w:t>- Федеральный  Закон от 29.12.2012 № 273-ФЗ «Об образовании в Российской Федерации»</w:t>
      </w:r>
      <w:r w:rsidRPr="00541E38">
        <w:rPr>
          <w:bCs/>
          <w:i/>
        </w:rPr>
        <w:t>(с изменениями и дополнениями от 7 мая, 7 июня, 2, 23 июля, 25 ноября 2013 г., 3 февраля, 5, 27 мая, 4, 28 июня, 21 июля, 31 декабря 2014 г., 6 апреля, 2 мая, 29 июня, 13 июля, 14, 29, 30 декабря 2015 г., 2 марта, 2 июня, 3 июля, 19 декабря 2016 г., 1 мая, 29 июля, 5, 29 декабря 2017 г., 19 февраля, 7 марта, 27 июня, 3, 29 июля, 3 августа, 25 декабря 2018 г., 6 марта, 1 мая, 17 июня, 26 июля, 1 октября, 2, 27 декабря 2019 г., 6 февраля, 1, 18 марта, 24 апреля, 25 мая, 8 июня, 31 июля 2020 г.,05 апреля2021 года.)</w:t>
      </w:r>
    </w:p>
    <w:p w:rsidR="002356BB" w:rsidRPr="00541E38" w:rsidRDefault="002356BB" w:rsidP="00541E38">
      <w:pPr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541E38">
        <w:rPr>
          <w:bCs/>
        </w:rPr>
        <w:t>- Приказ    Министерства    просвещения    Российской    Федерацииот 31 мая 2021 года № 287 «Об утверждении федерального государственногообразовательногостандартаосновного общего образования»</w:t>
      </w:r>
    </w:p>
    <w:p w:rsidR="002356BB" w:rsidRPr="00541E38" w:rsidRDefault="002356BB" w:rsidP="00541E38">
      <w:pPr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541E38">
        <w:rPr>
          <w:bCs/>
        </w:rPr>
        <w:t>- Примерная основная образовательная программа основного общегообразования(одобренаФедеральнымучебно-методическимобъединениемпообщемуобразованию,протоколзаседанияот18марта2022года№1/22);</w:t>
      </w:r>
    </w:p>
    <w:p w:rsidR="002356BB" w:rsidRPr="00541E38" w:rsidRDefault="002356BB" w:rsidP="00541E38">
      <w:pPr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541E38">
        <w:rPr>
          <w:bCs/>
        </w:rPr>
        <w:t xml:space="preserve">- </w:t>
      </w:r>
      <w:r w:rsidRPr="00541E38">
        <w:rPr>
          <w:bCs/>
          <w:color w:val="000000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 3648-20 «Санитарно-эпидемиологические требования   к    организациям    воспитания    и    обучения,   отдыха   и оздоровления   детей   и молодежи»</w:t>
      </w:r>
      <w:r w:rsidRPr="00541E38">
        <w:rPr>
          <w:bCs/>
        </w:rPr>
        <w:t>;</w:t>
      </w:r>
    </w:p>
    <w:p w:rsidR="002356BB" w:rsidRPr="00541E38" w:rsidRDefault="002356BB" w:rsidP="00541E38">
      <w:pPr>
        <w:tabs>
          <w:tab w:val="left" w:pos="142"/>
          <w:tab w:val="left" w:pos="284"/>
        </w:tabs>
        <w:spacing w:line="276" w:lineRule="auto"/>
        <w:jc w:val="both"/>
        <w:rPr>
          <w:bCs/>
        </w:rPr>
      </w:pPr>
      <w:r w:rsidRPr="00541E38">
        <w:rPr>
          <w:bCs/>
        </w:rPr>
        <w:t xml:space="preserve">- ПостановлениеГлавногогосударственногосанитарноговрачаРФот 28 января 2021 года № 2 «Об утверждении санитарных правил и нормСанПиН 1.2.3685-21 «Гигиенические </w:t>
      </w:r>
      <w:r w:rsidRPr="00541E38">
        <w:rPr>
          <w:bCs/>
        </w:rPr>
        <w:lastRenderedPageBreak/>
        <w:t>нормативы и требования к обеспечениюбезопасностии(или)безвредностидлячеловекафакторовсредыобитания»</w:t>
      </w:r>
    </w:p>
    <w:p w:rsidR="002356BB" w:rsidRPr="00541E38" w:rsidRDefault="002356BB" w:rsidP="00541E38">
      <w:p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</w:pPr>
      <w:r w:rsidRPr="00541E38">
        <w:rPr>
          <w:b/>
        </w:rPr>
        <w:t>-</w:t>
      </w:r>
      <w:r w:rsidRPr="00541E38">
        <w:t xml:space="preserve"> Письмо Минобрнауки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2356BB" w:rsidRPr="00541E38" w:rsidRDefault="002356BB" w:rsidP="00541E38">
      <w:pPr>
        <w:shd w:val="clear" w:color="auto" w:fill="FFFFFF"/>
        <w:tabs>
          <w:tab w:val="left" w:pos="1134"/>
        </w:tabs>
        <w:spacing w:line="276" w:lineRule="auto"/>
        <w:jc w:val="both"/>
        <w:rPr>
          <w:rFonts w:eastAsia="Calibri"/>
          <w:bCs/>
          <w:lang w:eastAsia="en-US"/>
        </w:rPr>
      </w:pPr>
      <w:r w:rsidRPr="00541E38">
        <w:rPr>
          <w:rFonts w:eastAsia="Calibri"/>
          <w:bCs/>
          <w:color w:val="000000"/>
          <w:lang w:eastAsia="en-US"/>
        </w:rPr>
        <w:t xml:space="preserve">- Письмо Министерства </w:t>
      </w:r>
      <w:r w:rsidRPr="00541E38">
        <w:rPr>
          <w:rFonts w:eastAsia="Calibri"/>
          <w:bCs/>
          <w:lang w:eastAsia="en-US"/>
        </w:rPr>
        <w:t xml:space="preserve">просвещения Российской Федерации от 08 апреля 2020 </w:t>
      </w:r>
      <w:r w:rsidRPr="00541E38">
        <w:rPr>
          <w:bCs/>
        </w:rPr>
        <w:t xml:space="preserve">года </w:t>
      </w:r>
      <w:r w:rsidRPr="00541E38">
        <w:rPr>
          <w:rFonts w:eastAsia="Calibri"/>
          <w:bCs/>
          <w:lang w:eastAsia="en-US"/>
        </w:rPr>
        <w:t>№ ГД-161/04 «Об организации образовательного процесса».</w:t>
      </w:r>
    </w:p>
    <w:p w:rsidR="002356BB" w:rsidRPr="00541E38" w:rsidRDefault="002356BB" w:rsidP="00541E38">
      <w:pPr>
        <w:shd w:val="clear" w:color="auto" w:fill="FFFFFF"/>
        <w:tabs>
          <w:tab w:val="left" w:pos="1134"/>
        </w:tabs>
        <w:spacing w:line="276" w:lineRule="auto"/>
        <w:jc w:val="both"/>
        <w:rPr>
          <w:bCs/>
        </w:rPr>
      </w:pPr>
      <w:r w:rsidRPr="00541E38">
        <w:rPr>
          <w:rFonts w:eastAsia="Calibri"/>
          <w:bCs/>
          <w:lang w:eastAsia="en-US"/>
        </w:rPr>
        <w:t xml:space="preserve">- </w:t>
      </w:r>
      <w:r w:rsidRPr="00541E38">
        <w:rPr>
          <w:bCs/>
        </w:rPr>
        <w:t>Письмо  Министерства    просвещения    Российской    Федерацииот11 мая2022года№АЗ 686/03«О разработке рабочихпрограмм»</w:t>
      </w:r>
      <w:r w:rsidR="002C0200" w:rsidRPr="00541E38">
        <w:rPr>
          <w:bCs/>
        </w:rPr>
        <w:t>.</w:t>
      </w:r>
    </w:p>
    <w:p w:rsidR="002356BB" w:rsidRPr="00541E38" w:rsidRDefault="002C0200" w:rsidP="00541E38">
      <w:pPr>
        <w:pStyle w:val="a3"/>
        <w:widowControl w:val="0"/>
        <w:tabs>
          <w:tab w:val="left" w:pos="567"/>
          <w:tab w:val="left" w:pos="2268"/>
        </w:tabs>
        <w:autoSpaceDE w:val="0"/>
        <w:autoSpaceDN w:val="0"/>
        <w:spacing w:line="276" w:lineRule="auto"/>
        <w:ind w:left="0"/>
        <w:jc w:val="both"/>
        <w:outlineLvl w:val="0"/>
        <w:rPr>
          <w:bCs/>
          <w:sz w:val="24"/>
          <w:szCs w:val="24"/>
          <w:lang w:eastAsia="en-US"/>
        </w:rPr>
      </w:pPr>
      <w:r w:rsidRPr="00541E38">
        <w:rPr>
          <w:bCs/>
          <w:sz w:val="24"/>
          <w:szCs w:val="24"/>
        </w:rPr>
        <w:t xml:space="preserve">- </w:t>
      </w:r>
      <w:r w:rsidRPr="00541E38">
        <w:rPr>
          <w:bCs/>
          <w:sz w:val="24"/>
          <w:szCs w:val="24"/>
          <w:lang w:eastAsia="en-US"/>
        </w:rPr>
        <w:t>Примерная программа воспитания, одобрена решением федерального учебно-методического объединения по общему образованию, протокол  от 02 февраля 2020 года № 2/20; https://fgosreestr.ru/.</w:t>
      </w:r>
    </w:p>
    <w:p w:rsidR="002356BB" w:rsidRPr="00541E38" w:rsidRDefault="002356BB" w:rsidP="00541E38">
      <w:pPr>
        <w:spacing w:line="276" w:lineRule="auto"/>
        <w:rPr>
          <w:b/>
          <w:bCs/>
          <w:u w:val="single"/>
        </w:rPr>
      </w:pPr>
      <w:r w:rsidRPr="00541E38">
        <w:rPr>
          <w:b/>
          <w:bCs/>
          <w:u w:val="single"/>
        </w:rPr>
        <w:t>Региональный уровень:</w:t>
      </w:r>
    </w:p>
    <w:p w:rsidR="002356BB" w:rsidRPr="00541E38" w:rsidRDefault="002356BB" w:rsidP="00541E38">
      <w:pPr>
        <w:spacing w:line="276" w:lineRule="auto"/>
        <w:jc w:val="both"/>
        <w:rPr>
          <w:u w:val="single"/>
        </w:rPr>
      </w:pPr>
    </w:p>
    <w:p w:rsidR="002356BB" w:rsidRPr="00541E38" w:rsidRDefault="002356BB" w:rsidP="00541E38">
      <w:pPr>
        <w:spacing w:line="276" w:lineRule="auto"/>
        <w:contextualSpacing/>
        <w:jc w:val="both"/>
        <w:rPr>
          <w:rFonts w:eastAsia="Calibri"/>
        </w:rPr>
      </w:pPr>
      <w:r w:rsidRPr="00541E38">
        <w:rPr>
          <w:b/>
          <w:color w:val="000000"/>
        </w:rPr>
        <w:t xml:space="preserve">- </w:t>
      </w:r>
      <w:r w:rsidRPr="00541E38">
        <w:rPr>
          <w:color w:val="000000"/>
        </w:rPr>
        <w:t>Закон   Белгородской   области   от   31   октября   2014   года   № 314   «Об образовании в Белгородской области».</w:t>
      </w:r>
    </w:p>
    <w:p w:rsidR="002356BB" w:rsidRPr="00541E38" w:rsidRDefault="002356BB" w:rsidP="00541E38">
      <w:pPr>
        <w:spacing w:line="276" w:lineRule="auto"/>
        <w:contextualSpacing/>
        <w:jc w:val="both"/>
        <w:rPr>
          <w:rFonts w:eastAsia="Calibri"/>
        </w:rPr>
      </w:pPr>
      <w:r w:rsidRPr="00541E38">
        <w:t>- Закон Белгородской области от 02 июля 2020 года № 497 «О внесении изменений в Закон Белгородской области «Об образовании в Белгородской области».</w:t>
      </w:r>
    </w:p>
    <w:p w:rsidR="002356BB" w:rsidRPr="00541E38" w:rsidRDefault="002356BB" w:rsidP="00541E38">
      <w:pPr>
        <w:spacing w:line="276" w:lineRule="auto"/>
        <w:contextualSpacing/>
        <w:jc w:val="both"/>
        <w:rPr>
          <w:rFonts w:eastAsia="Calibri"/>
        </w:rPr>
      </w:pPr>
      <w:r w:rsidRPr="00541E38">
        <w:t>- Постановление Правительства Белгородской области от 30 декабря 2013 года № 528-пп «Об утверждении государственной программы Белгородской области    «Развитие    образования    Белгородской    области»    (с   изменениями   на 28 декабря 2020 года).</w:t>
      </w:r>
    </w:p>
    <w:p w:rsidR="002356BB" w:rsidRPr="00541E38" w:rsidRDefault="002356BB" w:rsidP="00541E38">
      <w:pPr>
        <w:spacing w:line="276" w:lineRule="auto"/>
        <w:contextualSpacing/>
        <w:jc w:val="both"/>
        <w:rPr>
          <w:color w:val="000000"/>
        </w:rPr>
      </w:pPr>
      <w:r w:rsidRPr="00541E38">
        <w:rPr>
          <w:color w:val="000000"/>
        </w:rPr>
        <w:t>- Приказ департамента образования Белгородской области от 13 апреля 2015 года № 1688 «Об утверждении Порядка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»</w:t>
      </w:r>
    </w:p>
    <w:p w:rsidR="006B3BF4" w:rsidRPr="00541E38" w:rsidRDefault="006B3BF4" w:rsidP="00541E38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outlineLvl w:val="0"/>
      </w:pPr>
    </w:p>
    <w:bookmarkEnd w:id="0"/>
    <w:p w:rsidR="008344EC" w:rsidRPr="00541E38" w:rsidRDefault="00BB2590" w:rsidP="00541E38">
      <w:pPr>
        <w:pStyle w:val="a9"/>
        <w:spacing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41E38">
        <w:rPr>
          <w:rFonts w:ascii="Times New Roman" w:hAnsi="Times New Roman"/>
          <w:b/>
          <w:i/>
          <w:color w:val="000000"/>
          <w:sz w:val="24"/>
          <w:szCs w:val="24"/>
        </w:rPr>
        <w:t>Уровень образовательного учрежде</w:t>
      </w:r>
      <w:r w:rsidR="00AB065E" w:rsidRPr="00541E38">
        <w:rPr>
          <w:rFonts w:ascii="Times New Roman" w:hAnsi="Times New Roman"/>
          <w:b/>
          <w:i/>
          <w:color w:val="000000"/>
          <w:sz w:val="24"/>
          <w:szCs w:val="24"/>
        </w:rPr>
        <w:t>ния</w:t>
      </w:r>
    </w:p>
    <w:p w:rsidR="00BB2590" w:rsidRPr="00541E38" w:rsidRDefault="00BB2590" w:rsidP="00541E38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</w:pPr>
      <w:r w:rsidRPr="00541E38">
        <w:t>Устав МОУ «Должанская ООШ» Валуйского района Белгородской области.</w:t>
      </w:r>
    </w:p>
    <w:p w:rsidR="00BB2590" w:rsidRPr="00541E38" w:rsidRDefault="00BB2590" w:rsidP="00541E38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</w:pPr>
      <w:r w:rsidRPr="00541E38">
        <w:t>Образовательная программа основного общего образования МОУ «Должанская ООШ» Валуйского района Белгородской области.</w:t>
      </w:r>
    </w:p>
    <w:p w:rsidR="008344EC" w:rsidRPr="00541E38" w:rsidRDefault="00980917" w:rsidP="00541E38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41E38">
        <w:rPr>
          <w:sz w:val="24"/>
          <w:szCs w:val="24"/>
        </w:rPr>
        <w:t>Локальные акты МОУ «Должанская ООШ» Валуйского района Белгородской области</w:t>
      </w:r>
    </w:p>
    <w:p w:rsidR="002356BB" w:rsidRPr="00541E38" w:rsidRDefault="002356BB" w:rsidP="00541E38">
      <w:pPr>
        <w:spacing w:line="276" w:lineRule="auto"/>
        <w:jc w:val="both"/>
        <w:rPr>
          <w:b/>
          <w:u w:val="single"/>
        </w:rPr>
      </w:pPr>
    </w:p>
    <w:p w:rsidR="00BB2590" w:rsidRPr="00541E38" w:rsidRDefault="00AB065E" w:rsidP="00541E38">
      <w:pPr>
        <w:spacing w:line="276" w:lineRule="auto"/>
        <w:rPr>
          <w:b/>
        </w:rPr>
      </w:pPr>
      <w:r w:rsidRPr="00541E38">
        <w:rPr>
          <w:b/>
        </w:rPr>
        <w:t>Характеристика учебного плана</w:t>
      </w:r>
    </w:p>
    <w:p w:rsidR="00B22483" w:rsidRPr="00541E38" w:rsidRDefault="00B22483" w:rsidP="00541E38">
      <w:pPr>
        <w:spacing w:line="276" w:lineRule="auto"/>
        <w:jc w:val="both"/>
        <w:rPr>
          <w:b/>
          <w:u w:val="single"/>
        </w:rPr>
      </w:pPr>
    </w:p>
    <w:p w:rsidR="002356BB" w:rsidRPr="00541E38" w:rsidRDefault="002356BB" w:rsidP="00541E3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Cs/>
        </w:rPr>
      </w:pPr>
      <w:r w:rsidRPr="00541E38">
        <w:rPr>
          <w:bCs/>
        </w:rPr>
        <w:t>Учебный план уровня основного общего образования:</w:t>
      </w:r>
    </w:p>
    <w:p w:rsidR="002356BB" w:rsidRPr="00541E38" w:rsidRDefault="002356BB" w:rsidP="00541E38">
      <w:pPr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  <w:rPr>
          <w:bCs/>
        </w:rPr>
      </w:pPr>
      <w:r w:rsidRPr="00541E38">
        <w:rPr>
          <w:bCs/>
        </w:rPr>
        <w:t>фиксирует максимальный объем учебной нагрузки обучающихся;</w:t>
      </w:r>
    </w:p>
    <w:p w:rsidR="002356BB" w:rsidRPr="00541E38" w:rsidRDefault="002356BB" w:rsidP="00541E38">
      <w:pPr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  <w:rPr>
          <w:bCs/>
        </w:rPr>
      </w:pPr>
      <w:r w:rsidRPr="00541E38">
        <w:rPr>
          <w:bCs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356BB" w:rsidRPr="00541E38" w:rsidRDefault="002356BB" w:rsidP="00541E38">
      <w:pPr>
        <w:numPr>
          <w:ilvl w:val="0"/>
          <w:numId w:val="17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0" w:firstLine="709"/>
        <w:contextualSpacing/>
        <w:jc w:val="both"/>
        <w:rPr>
          <w:bCs/>
        </w:rPr>
      </w:pPr>
      <w:r w:rsidRPr="00541E38">
        <w:rPr>
          <w:bCs/>
        </w:rPr>
        <w:t>распределяет учебные предметы, курсы по классам и учебным годам.</w:t>
      </w:r>
    </w:p>
    <w:p w:rsidR="00546037" w:rsidRPr="00541E38" w:rsidRDefault="00C637D7" w:rsidP="00541E3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1E38">
        <w:rPr>
          <w:rStyle w:val="dash041e005f0431005f044b005f0447005f043d005f044b005f0439005f005fchar1char1"/>
          <w:bCs/>
        </w:rPr>
        <w:t>Учебный план 5-9</w:t>
      </w:r>
      <w:r w:rsidR="00BB2590" w:rsidRPr="00541E38">
        <w:rPr>
          <w:rStyle w:val="dash041e005f0431005f044b005f0447005f043d005f044b005f0439005f005fchar1char1"/>
          <w:bCs/>
        </w:rPr>
        <w:t xml:space="preserve"> классов </w:t>
      </w:r>
      <w:r w:rsidR="00BB2590" w:rsidRPr="00541E38">
        <w:rPr>
          <w:rStyle w:val="dash041e005f0431005f044b005f0447005f043d005f044b005f0439005f005fchar1char1"/>
        </w:rPr>
        <w:t xml:space="preserve">обеспечивает введение в действие и реализацию требований Стандарта,определяет общий объём нагрузки и максимальный объём аудиторной нагрузки обучающихся, состав и структуру обязательных предметных областей по классам. </w:t>
      </w:r>
      <w:r w:rsidR="00C94EAF" w:rsidRPr="00541E38">
        <w:rPr>
          <w:rFonts w:ascii="Times New Roman" w:hAnsi="Times New Roman"/>
          <w:sz w:val="24"/>
          <w:szCs w:val="24"/>
        </w:rPr>
        <w:t>Учеб</w:t>
      </w:r>
      <w:r w:rsidRPr="00541E38">
        <w:rPr>
          <w:rFonts w:ascii="Times New Roman" w:hAnsi="Times New Roman"/>
          <w:sz w:val="24"/>
          <w:szCs w:val="24"/>
        </w:rPr>
        <w:t>ный план для 5-9</w:t>
      </w:r>
      <w:r w:rsidR="00BB2590" w:rsidRPr="00541E38">
        <w:rPr>
          <w:rFonts w:ascii="Times New Roman" w:hAnsi="Times New Roman"/>
          <w:sz w:val="24"/>
          <w:szCs w:val="24"/>
        </w:rPr>
        <w:t xml:space="preserve"> классов ориентирован на 34 учебных н</w:t>
      </w:r>
      <w:r w:rsidRPr="00541E38">
        <w:rPr>
          <w:rFonts w:ascii="Times New Roman" w:hAnsi="Times New Roman"/>
          <w:sz w:val="24"/>
          <w:szCs w:val="24"/>
        </w:rPr>
        <w:t>едель в год. Для обучающихся 5-9</w:t>
      </w:r>
      <w:r w:rsidR="00BB2590" w:rsidRPr="00541E38">
        <w:rPr>
          <w:rFonts w:ascii="Times New Roman" w:hAnsi="Times New Roman"/>
          <w:sz w:val="24"/>
          <w:szCs w:val="24"/>
        </w:rPr>
        <w:t xml:space="preserve">классов </w:t>
      </w:r>
      <w:r w:rsidR="00BB2590" w:rsidRPr="00541E38">
        <w:rPr>
          <w:rFonts w:ascii="Times New Roman" w:hAnsi="Times New Roman"/>
          <w:sz w:val="24"/>
          <w:szCs w:val="24"/>
        </w:rPr>
        <w:lastRenderedPageBreak/>
        <w:t xml:space="preserve">организована 5-ти дневная учебная неделя. </w:t>
      </w:r>
      <w:r w:rsidR="005C1D7B" w:rsidRPr="00541E38">
        <w:rPr>
          <w:rFonts w:ascii="Times New Roman" w:hAnsi="Times New Roman"/>
          <w:sz w:val="24"/>
          <w:szCs w:val="24"/>
        </w:rPr>
        <w:t>На 35 неделе проводится годовая промежуточная аттестация с аттестационными испытаниями.</w:t>
      </w:r>
    </w:p>
    <w:p w:rsidR="00BB2590" w:rsidRPr="00541E38" w:rsidRDefault="005C1D7B" w:rsidP="00541E3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1E38">
        <w:rPr>
          <w:rFonts w:ascii="Times New Roman" w:hAnsi="Times New Roman"/>
          <w:sz w:val="24"/>
          <w:szCs w:val="24"/>
        </w:rPr>
        <w:t>М</w:t>
      </w:r>
      <w:r w:rsidR="00546037" w:rsidRPr="00541E38">
        <w:rPr>
          <w:rFonts w:ascii="Times New Roman" w:hAnsi="Times New Roman"/>
          <w:sz w:val="24"/>
          <w:szCs w:val="24"/>
        </w:rPr>
        <w:t>аксимальн</w:t>
      </w:r>
      <w:r w:rsidR="00B24543" w:rsidRPr="00541E38">
        <w:rPr>
          <w:rFonts w:ascii="Times New Roman" w:hAnsi="Times New Roman"/>
          <w:sz w:val="24"/>
          <w:szCs w:val="24"/>
        </w:rPr>
        <w:t>ая</w:t>
      </w:r>
      <w:r w:rsidR="00546037" w:rsidRPr="00541E38">
        <w:rPr>
          <w:rFonts w:ascii="Times New Roman" w:hAnsi="Times New Roman"/>
          <w:sz w:val="24"/>
          <w:szCs w:val="24"/>
        </w:rPr>
        <w:t xml:space="preserve"> недельн</w:t>
      </w:r>
      <w:r w:rsidR="00B24543" w:rsidRPr="00541E38">
        <w:rPr>
          <w:rFonts w:ascii="Times New Roman" w:hAnsi="Times New Roman"/>
          <w:sz w:val="24"/>
          <w:szCs w:val="24"/>
        </w:rPr>
        <w:t>ая</w:t>
      </w:r>
      <w:r w:rsidR="00BB2590" w:rsidRPr="00541E38">
        <w:rPr>
          <w:rFonts w:ascii="Times New Roman" w:hAnsi="Times New Roman"/>
          <w:sz w:val="24"/>
          <w:szCs w:val="24"/>
        </w:rPr>
        <w:t xml:space="preserve"> образовательная нагрузка </w:t>
      </w:r>
      <w:r w:rsidR="00B24543" w:rsidRPr="00541E38">
        <w:rPr>
          <w:rFonts w:ascii="Times New Roman" w:hAnsi="Times New Roman"/>
          <w:sz w:val="24"/>
          <w:szCs w:val="24"/>
        </w:rPr>
        <w:t xml:space="preserve">составляет: </w:t>
      </w:r>
      <w:r w:rsidR="00BB2590" w:rsidRPr="00541E38">
        <w:rPr>
          <w:rFonts w:ascii="Times New Roman" w:hAnsi="Times New Roman"/>
          <w:sz w:val="24"/>
          <w:szCs w:val="24"/>
        </w:rPr>
        <w:t xml:space="preserve">в 5 классе </w:t>
      </w:r>
      <w:r w:rsidR="00B24543" w:rsidRPr="00541E38">
        <w:rPr>
          <w:rFonts w:ascii="Times New Roman" w:hAnsi="Times New Roman"/>
          <w:sz w:val="24"/>
          <w:szCs w:val="24"/>
        </w:rPr>
        <w:t xml:space="preserve"> - </w:t>
      </w:r>
      <w:r w:rsidR="00BB2590" w:rsidRPr="00541E38">
        <w:rPr>
          <w:rFonts w:ascii="Times New Roman" w:hAnsi="Times New Roman"/>
          <w:sz w:val="24"/>
          <w:szCs w:val="24"/>
        </w:rPr>
        <w:t>29 академических часов,</w:t>
      </w:r>
      <w:r w:rsidR="00B24543" w:rsidRPr="00541E38">
        <w:rPr>
          <w:rFonts w:ascii="Times New Roman" w:hAnsi="Times New Roman"/>
          <w:sz w:val="24"/>
          <w:szCs w:val="24"/>
        </w:rPr>
        <w:t xml:space="preserve"> в </w:t>
      </w:r>
      <w:r w:rsidR="00BB2590" w:rsidRPr="00541E38">
        <w:rPr>
          <w:rFonts w:ascii="Times New Roman" w:hAnsi="Times New Roman"/>
          <w:sz w:val="24"/>
          <w:szCs w:val="24"/>
        </w:rPr>
        <w:t xml:space="preserve">6 классе </w:t>
      </w:r>
      <w:r w:rsidR="00B24543" w:rsidRPr="00541E38">
        <w:rPr>
          <w:rFonts w:ascii="Times New Roman" w:hAnsi="Times New Roman"/>
          <w:sz w:val="24"/>
          <w:szCs w:val="24"/>
        </w:rPr>
        <w:t xml:space="preserve">- </w:t>
      </w:r>
      <w:r w:rsidR="00BB2590" w:rsidRPr="00541E38">
        <w:rPr>
          <w:rFonts w:ascii="Times New Roman" w:hAnsi="Times New Roman"/>
          <w:sz w:val="24"/>
          <w:szCs w:val="24"/>
        </w:rPr>
        <w:t>30 часов</w:t>
      </w:r>
      <w:r w:rsidR="00B24543" w:rsidRPr="00541E38">
        <w:rPr>
          <w:rFonts w:ascii="Times New Roman" w:hAnsi="Times New Roman"/>
          <w:sz w:val="24"/>
          <w:szCs w:val="24"/>
        </w:rPr>
        <w:t>, в</w:t>
      </w:r>
      <w:r w:rsidR="00BB2590" w:rsidRPr="00541E38">
        <w:rPr>
          <w:rFonts w:ascii="Times New Roman" w:hAnsi="Times New Roman"/>
          <w:sz w:val="24"/>
          <w:szCs w:val="24"/>
        </w:rPr>
        <w:t xml:space="preserve">7 классе </w:t>
      </w:r>
      <w:r w:rsidR="00B24543" w:rsidRPr="00541E38">
        <w:rPr>
          <w:rFonts w:ascii="Times New Roman" w:hAnsi="Times New Roman"/>
          <w:sz w:val="24"/>
          <w:szCs w:val="24"/>
        </w:rPr>
        <w:t xml:space="preserve">- </w:t>
      </w:r>
      <w:r w:rsidR="00BB2590" w:rsidRPr="00541E38">
        <w:rPr>
          <w:rFonts w:ascii="Times New Roman" w:hAnsi="Times New Roman"/>
          <w:sz w:val="24"/>
          <w:szCs w:val="24"/>
        </w:rPr>
        <w:t>32 часа</w:t>
      </w:r>
      <w:r w:rsidR="00B24543" w:rsidRPr="00541E38">
        <w:rPr>
          <w:rFonts w:ascii="Times New Roman" w:hAnsi="Times New Roman"/>
          <w:sz w:val="24"/>
          <w:szCs w:val="24"/>
        </w:rPr>
        <w:t>, в</w:t>
      </w:r>
      <w:r w:rsidR="00C94EAF" w:rsidRPr="00541E38">
        <w:rPr>
          <w:rFonts w:ascii="Times New Roman" w:hAnsi="Times New Roman"/>
          <w:sz w:val="24"/>
          <w:szCs w:val="24"/>
        </w:rPr>
        <w:t xml:space="preserve"> 8 классе </w:t>
      </w:r>
      <w:r w:rsidR="00B24543" w:rsidRPr="00541E38">
        <w:rPr>
          <w:rFonts w:ascii="Times New Roman" w:hAnsi="Times New Roman"/>
          <w:sz w:val="24"/>
          <w:szCs w:val="24"/>
        </w:rPr>
        <w:t xml:space="preserve">- </w:t>
      </w:r>
      <w:r w:rsidR="00B17F5D" w:rsidRPr="00541E38">
        <w:rPr>
          <w:rFonts w:ascii="Times New Roman" w:hAnsi="Times New Roman"/>
          <w:sz w:val="24"/>
          <w:szCs w:val="24"/>
        </w:rPr>
        <w:t>33</w:t>
      </w:r>
      <w:r w:rsidR="00C94EAF" w:rsidRPr="00541E38">
        <w:rPr>
          <w:rFonts w:ascii="Times New Roman" w:hAnsi="Times New Roman"/>
          <w:sz w:val="24"/>
          <w:szCs w:val="24"/>
        </w:rPr>
        <w:t xml:space="preserve"> часа</w:t>
      </w:r>
      <w:r w:rsidR="00B24543" w:rsidRPr="00541E38">
        <w:rPr>
          <w:rFonts w:ascii="Times New Roman" w:hAnsi="Times New Roman"/>
          <w:sz w:val="24"/>
          <w:szCs w:val="24"/>
        </w:rPr>
        <w:t xml:space="preserve">, в </w:t>
      </w:r>
      <w:r w:rsidR="00C637D7" w:rsidRPr="00541E38">
        <w:rPr>
          <w:rFonts w:ascii="Times New Roman" w:hAnsi="Times New Roman"/>
          <w:sz w:val="24"/>
          <w:szCs w:val="24"/>
        </w:rPr>
        <w:t>9 классе</w:t>
      </w:r>
      <w:r w:rsidR="00B24543" w:rsidRPr="00541E38">
        <w:rPr>
          <w:rFonts w:ascii="Times New Roman" w:hAnsi="Times New Roman"/>
          <w:sz w:val="24"/>
          <w:szCs w:val="24"/>
        </w:rPr>
        <w:t xml:space="preserve"> - </w:t>
      </w:r>
      <w:r w:rsidR="00C637D7" w:rsidRPr="00541E38">
        <w:rPr>
          <w:rFonts w:ascii="Times New Roman" w:hAnsi="Times New Roman"/>
          <w:sz w:val="24"/>
          <w:szCs w:val="24"/>
        </w:rPr>
        <w:t xml:space="preserve"> 33 часа. </w:t>
      </w:r>
      <w:r w:rsidR="00C94EAF" w:rsidRPr="00541E38">
        <w:rPr>
          <w:rFonts w:ascii="Times New Roman" w:hAnsi="Times New Roman"/>
          <w:sz w:val="24"/>
          <w:szCs w:val="24"/>
        </w:rPr>
        <w:t>Продол</w:t>
      </w:r>
      <w:r w:rsidR="00C637D7" w:rsidRPr="00541E38">
        <w:rPr>
          <w:rFonts w:ascii="Times New Roman" w:hAnsi="Times New Roman"/>
          <w:sz w:val="24"/>
          <w:szCs w:val="24"/>
        </w:rPr>
        <w:t>жительность уроков</w:t>
      </w:r>
      <w:r w:rsidR="00FA6B64" w:rsidRPr="00541E38">
        <w:rPr>
          <w:rFonts w:ascii="Times New Roman" w:hAnsi="Times New Roman"/>
          <w:sz w:val="24"/>
          <w:szCs w:val="24"/>
        </w:rPr>
        <w:t xml:space="preserve"> – 40</w:t>
      </w:r>
      <w:r w:rsidR="000574D2" w:rsidRPr="00541E38">
        <w:rPr>
          <w:rFonts w:ascii="Times New Roman" w:hAnsi="Times New Roman"/>
          <w:sz w:val="24"/>
          <w:szCs w:val="24"/>
        </w:rPr>
        <w:t xml:space="preserve"> минут во всех классах. </w:t>
      </w:r>
      <w:r w:rsidR="00596E76" w:rsidRPr="00541E38">
        <w:rPr>
          <w:rFonts w:ascii="Times New Roman" w:hAnsi="Times New Roman"/>
          <w:sz w:val="24"/>
          <w:szCs w:val="24"/>
        </w:rPr>
        <w:t xml:space="preserve">Общая продолжительность осенних, зимних, весенних каникул – </w:t>
      </w:r>
      <w:r w:rsidR="000F74E2" w:rsidRPr="00541E38">
        <w:rPr>
          <w:rFonts w:ascii="Times New Roman" w:hAnsi="Times New Roman"/>
          <w:sz w:val="24"/>
          <w:szCs w:val="24"/>
        </w:rPr>
        <w:t>не менее</w:t>
      </w:r>
      <w:r w:rsidR="00596E76" w:rsidRPr="00541E38">
        <w:rPr>
          <w:rFonts w:ascii="Times New Roman" w:hAnsi="Times New Roman"/>
          <w:sz w:val="24"/>
          <w:szCs w:val="24"/>
        </w:rPr>
        <w:t>30 дней, летом – не менее 8 недель. Учебные периоды – четверти.</w:t>
      </w:r>
    </w:p>
    <w:p w:rsidR="00BB2590" w:rsidRPr="00541E38" w:rsidRDefault="000F74E2" w:rsidP="00541E3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541E38">
        <w:rPr>
          <w:rFonts w:eastAsia="Calibri"/>
          <w:lang w:eastAsia="en-US"/>
        </w:rPr>
        <w:t>Учебный план основного общего образования составлен в соответствии с требованиями обновлённого ФГОС ООО и рекомендациями примерной основной образовательной программы основного  общего образования (одобрена Федеральным учебно-методическим объединением по общему образованию, протокол заседания от 18 марта 2022 года № 1/22) состоит из двух частей - обязательной части и части, формируемой участниками образовательных отношений.</w:t>
      </w:r>
    </w:p>
    <w:p w:rsidR="003E1819" w:rsidRPr="00541E38" w:rsidRDefault="003E1819" w:rsidP="00541E3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2590" w:rsidRPr="00541E38" w:rsidRDefault="00AB065E" w:rsidP="00541E38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41E38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  <w:rPr>
          <w:i/>
        </w:rPr>
      </w:pPr>
      <w:r w:rsidRPr="00541E38">
        <w:rPr>
          <w:bCs/>
        </w:rPr>
        <w:t xml:space="preserve">русский язык и литература </w:t>
      </w:r>
      <w:r w:rsidRPr="00541E38">
        <w:t>(</w:t>
      </w:r>
      <w:r w:rsidRPr="00541E38">
        <w:rPr>
          <w:i/>
        </w:rPr>
        <w:t>русский язык, литература);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>иностранные языки (</w:t>
      </w:r>
      <w:r w:rsidRPr="00541E38">
        <w:rPr>
          <w:i/>
        </w:rPr>
        <w:t xml:space="preserve">иностранный язык); 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 xml:space="preserve">математика и информатика </w:t>
      </w:r>
      <w:r w:rsidRPr="00541E38">
        <w:rPr>
          <w:bCs/>
          <w:i/>
        </w:rPr>
        <w:t>(</w:t>
      </w:r>
      <w:r w:rsidRPr="00541E38">
        <w:rPr>
          <w:i/>
        </w:rPr>
        <w:t>математика, алгебра, геометрия, вероятность и статистика,  информатика);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 xml:space="preserve">общественно-научные предметы </w:t>
      </w:r>
      <w:r w:rsidRPr="00541E38">
        <w:rPr>
          <w:i/>
        </w:rPr>
        <w:t>(история, обществознание, география);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 xml:space="preserve">основы духовно-нравственной культуры народов России 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 xml:space="preserve">естественно - научные предметы </w:t>
      </w:r>
      <w:r w:rsidRPr="00541E38">
        <w:rPr>
          <w:i/>
        </w:rPr>
        <w:t>(физика, биология, химия)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  <w:rPr>
          <w:i/>
        </w:rPr>
      </w:pPr>
      <w:r w:rsidRPr="00541E38">
        <w:rPr>
          <w:bCs/>
        </w:rPr>
        <w:t xml:space="preserve">искусство </w:t>
      </w:r>
      <w:r w:rsidRPr="00541E38">
        <w:rPr>
          <w:i/>
        </w:rPr>
        <w:t>(изобразительное искусство, музыка)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</w:pPr>
      <w:r w:rsidRPr="00541E38">
        <w:rPr>
          <w:bCs/>
        </w:rPr>
        <w:t xml:space="preserve">технология </w:t>
      </w:r>
      <w:r w:rsidRPr="00541E38">
        <w:rPr>
          <w:i/>
        </w:rPr>
        <w:t>(технология).</w:t>
      </w:r>
    </w:p>
    <w:p w:rsidR="00B65410" w:rsidRPr="00541E38" w:rsidRDefault="00B65410" w:rsidP="00541E38">
      <w:pPr>
        <w:numPr>
          <w:ilvl w:val="0"/>
          <w:numId w:val="2"/>
        </w:numPr>
        <w:spacing w:line="276" w:lineRule="auto"/>
        <w:ind w:left="993" w:hanging="426"/>
        <w:jc w:val="both"/>
        <w:rPr>
          <w:i/>
        </w:rPr>
      </w:pPr>
      <w:r w:rsidRPr="00541E38">
        <w:rPr>
          <w:bCs/>
        </w:rPr>
        <w:t xml:space="preserve">физическая культура и основы безопасности жизнедеятельности </w:t>
      </w:r>
      <w:r w:rsidRPr="00541E38">
        <w:rPr>
          <w:i/>
        </w:rPr>
        <w:t>(физическая культура, основы безопасности жизнедеятельности).</w:t>
      </w:r>
    </w:p>
    <w:p w:rsidR="00BB2590" w:rsidRPr="00541E38" w:rsidRDefault="00570CAA" w:rsidP="00541E38">
      <w:pPr>
        <w:spacing w:line="276" w:lineRule="auto"/>
        <w:ind w:firstLine="567"/>
        <w:jc w:val="both"/>
        <w:rPr>
          <w:rStyle w:val="dash041e005f0431005f044b005f0447005f043d005f044b005f0439005f005fchar1char1"/>
          <w:i/>
        </w:rPr>
      </w:pPr>
      <w:r w:rsidRPr="00541E38">
        <w:rPr>
          <w:b/>
        </w:rPr>
        <w:t>П</w:t>
      </w:r>
      <w:r w:rsidR="00104823" w:rsidRPr="00541E38">
        <w:rPr>
          <w:b/>
        </w:rPr>
        <w:t xml:space="preserve">редметная область </w:t>
      </w:r>
      <w:r w:rsidR="00BB2590" w:rsidRPr="00541E38">
        <w:rPr>
          <w:rStyle w:val="dash041e005f0431005f044b005f0447005f043d005f044b005f0439005f005fchar1char1"/>
          <w:b/>
        </w:rPr>
        <w:t>«Русский язык и литература»</w:t>
      </w:r>
      <w:r w:rsidR="00BB2590" w:rsidRPr="00541E38">
        <w:rPr>
          <w:rStyle w:val="dash041e005f0431005f044b005f0447005f043d005f044b005f0439005f005fchar1char1"/>
        </w:rPr>
        <w:t xml:space="preserve"> представлена учебными предметами </w:t>
      </w:r>
      <w:r w:rsidR="00BB2590" w:rsidRPr="00541E38">
        <w:rPr>
          <w:rStyle w:val="dash041e005f0431005f044b005f0447005f043d005f044b005f0439005f005fchar1char1"/>
          <w:i/>
        </w:rPr>
        <w:t>«Русский язык» и «Литература».</w:t>
      </w:r>
    </w:p>
    <w:p w:rsidR="00104823" w:rsidRPr="00541E38" w:rsidRDefault="00BB2590" w:rsidP="00541E38">
      <w:pPr>
        <w:spacing w:line="276" w:lineRule="auto"/>
        <w:ind w:firstLine="567"/>
        <w:jc w:val="both"/>
      </w:pPr>
      <w:r w:rsidRPr="00541E38">
        <w:rPr>
          <w:rStyle w:val="dash041e005f0431005f044b005f0447005f043d005f044b005f0439005f005fchar1char1"/>
        </w:rPr>
        <w:t xml:space="preserve">Учебный предмет </w:t>
      </w:r>
      <w:r w:rsidRPr="00541E38">
        <w:rPr>
          <w:rStyle w:val="dash041e005f0431005f044b005f0447005f043d005f044b005f0439005f005fchar1char1"/>
          <w:i/>
        </w:rPr>
        <w:t>«Русский язык»</w:t>
      </w:r>
      <w:r w:rsidRPr="00541E38">
        <w:rPr>
          <w:rStyle w:val="dash041e005f0431005f044b005f0447005f043d005f044b005f0439005f005fchar1char1"/>
        </w:rPr>
        <w:t xml:space="preserve"> изучается в 5 классе в объеме 5 часов в неделю, в 6 классе в объеме 6 ч</w:t>
      </w:r>
      <w:r w:rsidR="004D0B76" w:rsidRPr="00541E38">
        <w:rPr>
          <w:rStyle w:val="dash041e005f0431005f044b005f0447005f043d005f044b005f0439005f005fchar1char1"/>
        </w:rPr>
        <w:t xml:space="preserve"> в неделю, в 7 классе в объёме 4 часа</w:t>
      </w:r>
      <w:r w:rsidRPr="00541E38">
        <w:rPr>
          <w:rStyle w:val="dash041e005f0431005f044b005f0447005f043d005f044b005f0439005f005fchar1char1"/>
        </w:rPr>
        <w:t xml:space="preserve"> в неделю</w:t>
      </w:r>
      <w:r w:rsidR="00570CAA" w:rsidRPr="00541E38">
        <w:rPr>
          <w:rStyle w:val="dash041e005f0431005f044b005f0447005f043d005f044b005f0439005f005fchar1char1"/>
        </w:rPr>
        <w:t>, в 8 классе – 3 часа в неделю</w:t>
      </w:r>
      <w:r w:rsidR="00441BD9" w:rsidRPr="00541E38">
        <w:rPr>
          <w:rStyle w:val="dash041e005f0431005f044b005f0447005f043d005f044b005f0439005f005fchar1char1"/>
        </w:rPr>
        <w:t>, в 9 классе – 3 часа в неделю.</w:t>
      </w:r>
      <w:r w:rsidRPr="00541E38">
        <w:rPr>
          <w:rStyle w:val="dash041e005f0431005f044b005f0447005f043d005f044b005f0439005f005fchar1char1"/>
        </w:rPr>
        <w:t xml:space="preserve"> Учебный предмет</w:t>
      </w:r>
      <w:r w:rsidRPr="00541E38">
        <w:rPr>
          <w:i/>
        </w:rPr>
        <w:t>«Литература»</w:t>
      </w:r>
      <w:r w:rsidRPr="00541E38">
        <w:t xml:space="preserve"> изучается в 5-6</w:t>
      </w:r>
      <w:r w:rsidR="00441BD9" w:rsidRPr="00541E38">
        <w:t>, 9</w:t>
      </w:r>
      <w:r w:rsidRPr="00541E38">
        <w:t xml:space="preserve"> классах по  3 ч в неделю, в 7</w:t>
      </w:r>
      <w:r w:rsidR="00570CAA" w:rsidRPr="00541E38">
        <w:t xml:space="preserve">, 8  классах </w:t>
      </w:r>
      <w:r w:rsidRPr="00541E38">
        <w:t xml:space="preserve">– </w:t>
      </w:r>
      <w:r w:rsidR="00441BD9" w:rsidRPr="00541E38">
        <w:t xml:space="preserve">по </w:t>
      </w:r>
      <w:r w:rsidRPr="00541E38">
        <w:t xml:space="preserve">2 часа в неделю.  </w:t>
      </w:r>
    </w:p>
    <w:p w:rsidR="00E4580B" w:rsidRPr="00541E38" w:rsidRDefault="00E4580B" w:rsidP="00541E38">
      <w:pPr>
        <w:shd w:val="clear" w:color="auto" w:fill="FFFFFF"/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</w:rPr>
      </w:pPr>
      <w:r w:rsidRPr="00541E38">
        <w:rPr>
          <w:bCs/>
        </w:rPr>
        <w:t xml:space="preserve">Предметная область </w:t>
      </w:r>
      <w:r w:rsidRPr="00541E38">
        <w:rPr>
          <w:b/>
          <w:bCs/>
        </w:rPr>
        <w:t>«Иностранные языки»</w:t>
      </w:r>
      <w:r w:rsidRPr="00541E38">
        <w:rPr>
          <w:bCs/>
        </w:rPr>
        <w:t xml:space="preserve"> представлена учебным предметом  </w:t>
      </w:r>
      <w:r w:rsidRPr="00541E38">
        <w:rPr>
          <w:bCs/>
          <w:i/>
        </w:rPr>
        <w:t>«Иностранный язык»</w:t>
      </w:r>
      <w:r w:rsidRPr="00541E38">
        <w:rPr>
          <w:bCs/>
        </w:rPr>
        <w:t xml:space="preserve"> по 3 часа в неделю в 5-9 классах. </w:t>
      </w:r>
    </w:p>
    <w:p w:rsidR="00F6111A" w:rsidRPr="00541E38" w:rsidRDefault="00F6111A" w:rsidP="00541E38">
      <w:pPr>
        <w:spacing w:line="276" w:lineRule="auto"/>
        <w:ind w:firstLine="567"/>
        <w:jc w:val="both"/>
      </w:pPr>
      <w:r w:rsidRPr="00541E38">
        <w:rPr>
          <w:b/>
        </w:rPr>
        <w:t xml:space="preserve">Предметная область «Математика и информатика» </w:t>
      </w:r>
      <w:r w:rsidRPr="00541E38">
        <w:t>представлена учебными предметами: «Математика» по 5 часов в неделю в 5-6 классах, «Алгебра» по 3 часа в неделю в 7-9 классах, «Геометрия» по 2 часа в 7-9 классах, «Вероятность и статистика» по 1 часу в 7-9 классах  и «Информатика» в 7-9 классах по 1 часу в неделю.</w:t>
      </w:r>
    </w:p>
    <w:p w:rsidR="00F6111A" w:rsidRPr="00541E38" w:rsidRDefault="00F6111A" w:rsidP="00541E38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541E38">
        <w:rPr>
          <w:b/>
        </w:rPr>
        <w:t xml:space="preserve">Предметная область  «Общественно-научные предметы» </w:t>
      </w:r>
      <w:r w:rsidRPr="00541E38">
        <w:t>представлена учебными предметами «История» по 2 часа в неделю в 5-9 классах,  «География» по 1 часу в неделю в 5-6 классах и по 2 часа в неделю в 7-9 классах, «Обществознание» по 1 часу в неделю в 6-9 классах.</w:t>
      </w:r>
    </w:p>
    <w:p w:rsidR="00E36061" w:rsidRPr="00541E38" w:rsidRDefault="00E36061" w:rsidP="00541E38">
      <w:pPr>
        <w:spacing w:line="276" w:lineRule="auto"/>
        <w:ind w:firstLine="720"/>
        <w:jc w:val="both"/>
        <w:rPr>
          <w:bCs/>
          <w:i/>
        </w:rPr>
      </w:pPr>
      <w:r w:rsidRPr="00541E38">
        <w:rPr>
          <w:b/>
          <w:bCs/>
        </w:rPr>
        <w:t xml:space="preserve">Предметная область «Основы духовно-нравственной культуры народов России» </w:t>
      </w:r>
      <w:r w:rsidRPr="00541E38">
        <w:rPr>
          <w:bCs/>
        </w:rPr>
        <w:t>представлена учебным предметом «</w:t>
      </w:r>
      <w:r w:rsidRPr="00541E38">
        <w:rPr>
          <w:b/>
          <w:bCs/>
        </w:rPr>
        <w:t xml:space="preserve">Основы духовно-нравственной культуры народов </w:t>
      </w:r>
      <w:r w:rsidRPr="00541E38">
        <w:rPr>
          <w:b/>
          <w:bCs/>
        </w:rPr>
        <w:lastRenderedPageBreak/>
        <w:t>России</w:t>
      </w:r>
      <w:r w:rsidRPr="00541E38">
        <w:rPr>
          <w:bCs/>
        </w:rPr>
        <w:t xml:space="preserve">» 1 час в неделю в 5 классе, которая является логическим продолжением </w:t>
      </w:r>
      <w:r w:rsidRPr="00541E38">
        <w:rPr>
          <w:b/>
          <w:bCs/>
        </w:rPr>
        <w:t>предметной области «Основы религиозных культур и светской этики».</w:t>
      </w:r>
    </w:p>
    <w:p w:rsidR="00BB2590" w:rsidRPr="00541E38" w:rsidRDefault="00BB2590" w:rsidP="00541E38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541E38">
        <w:rPr>
          <w:b/>
        </w:rPr>
        <w:t xml:space="preserve">Предметная область «Естественно-научные предметы» </w:t>
      </w:r>
      <w:r w:rsidRPr="00541E38">
        <w:t>представлена учебным</w:t>
      </w:r>
      <w:r w:rsidR="00E57B79" w:rsidRPr="00541E38">
        <w:t>и  предметами</w:t>
      </w:r>
      <w:r w:rsidRPr="00541E38">
        <w:rPr>
          <w:i/>
        </w:rPr>
        <w:t xml:space="preserve">«Биология», </w:t>
      </w:r>
      <w:r w:rsidR="003C2518" w:rsidRPr="00541E38">
        <w:t xml:space="preserve">который изучается в 5 – 7 классах по 1 часу в неделю </w:t>
      </w:r>
      <w:r w:rsidR="00BC50E7" w:rsidRPr="00541E38">
        <w:t xml:space="preserve"> в 8– 9 классахпо </w:t>
      </w:r>
      <w:r w:rsidR="0054011E" w:rsidRPr="00541E38">
        <w:t>2 часа в неделю,</w:t>
      </w:r>
      <w:r w:rsidR="00ED09CE" w:rsidRPr="00541E38">
        <w:rPr>
          <w:i/>
        </w:rPr>
        <w:t>«Физика»</w:t>
      </w:r>
      <w:r w:rsidR="00ED09CE" w:rsidRPr="00541E38">
        <w:t xml:space="preserve"> - в 7 – 8 классах по 2 часа в неделю,</w:t>
      </w:r>
      <w:r w:rsidR="00BC50E7" w:rsidRPr="00541E38">
        <w:t xml:space="preserve"> в 9 классе – 3 ч</w:t>
      </w:r>
      <w:r w:rsidR="00C25FF6" w:rsidRPr="00541E38">
        <w:t>аса в неделю,</w:t>
      </w:r>
      <w:r w:rsidR="00ED09CE" w:rsidRPr="00541E38">
        <w:rPr>
          <w:i/>
        </w:rPr>
        <w:t>«Химия»</w:t>
      </w:r>
      <w:r w:rsidR="00ED09CE" w:rsidRPr="00541E38">
        <w:t xml:space="preserve"> – в 8 </w:t>
      </w:r>
      <w:r w:rsidR="00BC50E7" w:rsidRPr="00541E38">
        <w:t xml:space="preserve">– 9 </w:t>
      </w:r>
      <w:r w:rsidR="00ED09CE" w:rsidRPr="00541E38">
        <w:t>класс</w:t>
      </w:r>
      <w:r w:rsidR="00BC50E7" w:rsidRPr="00541E38">
        <w:t>ах по</w:t>
      </w:r>
      <w:r w:rsidR="00ED09CE" w:rsidRPr="00541E38">
        <w:t xml:space="preserve"> 2 часа в неделю.</w:t>
      </w:r>
    </w:p>
    <w:p w:rsidR="00E4580B" w:rsidRPr="00541E38" w:rsidRDefault="00E4580B" w:rsidP="00541E38">
      <w:pPr>
        <w:autoSpaceDE w:val="0"/>
        <w:autoSpaceDN w:val="0"/>
        <w:adjustRightInd w:val="0"/>
        <w:spacing w:line="276" w:lineRule="auto"/>
        <w:ind w:firstLine="454"/>
        <w:jc w:val="both"/>
        <w:rPr>
          <w:bCs/>
        </w:rPr>
      </w:pPr>
      <w:r w:rsidRPr="00541E38">
        <w:rPr>
          <w:bCs/>
        </w:rPr>
        <w:t xml:space="preserve">Предметная область </w:t>
      </w:r>
      <w:r w:rsidRPr="00541E38">
        <w:rPr>
          <w:b/>
          <w:bCs/>
        </w:rPr>
        <w:t>«Искусство»</w:t>
      </w:r>
      <w:r w:rsidRPr="00541E38">
        <w:rPr>
          <w:bCs/>
        </w:rPr>
        <w:t xml:space="preserve"> представлена учебными предметами: </w:t>
      </w:r>
      <w:r w:rsidRPr="00541E38">
        <w:rPr>
          <w:bCs/>
          <w:i/>
        </w:rPr>
        <w:t>«Изобразительное искусство»</w:t>
      </w:r>
      <w:r w:rsidRPr="00541E38">
        <w:rPr>
          <w:bCs/>
        </w:rPr>
        <w:t xml:space="preserve">  в 5-7 классах по 1 часу в неделю и </w:t>
      </w:r>
      <w:r w:rsidRPr="00541E38">
        <w:rPr>
          <w:bCs/>
          <w:i/>
        </w:rPr>
        <w:t>«Музыка»,</w:t>
      </w:r>
      <w:r w:rsidRPr="00541E38">
        <w:rPr>
          <w:bCs/>
        </w:rPr>
        <w:t xml:space="preserve"> который изучаются по 1 часу в неделю в 5-8 классах.</w:t>
      </w:r>
    </w:p>
    <w:p w:rsidR="00E4580B" w:rsidRPr="00541E38" w:rsidRDefault="00E4580B" w:rsidP="00541E38">
      <w:pPr>
        <w:autoSpaceDE w:val="0"/>
        <w:autoSpaceDN w:val="0"/>
        <w:adjustRightInd w:val="0"/>
        <w:spacing w:line="276" w:lineRule="auto"/>
        <w:ind w:right="-86" w:firstLine="567"/>
        <w:jc w:val="both"/>
      </w:pPr>
      <w:r w:rsidRPr="00541E38">
        <w:t xml:space="preserve">Предметная область </w:t>
      </w:r>
      <w:r w:rsidRPr="00541E38">
        <w:rPr>
          <w:b/>
        </w:rPr>
        <w:t>«Технология»</w:t>
      </w:r>
      <w:r w:rsidRPr="00541E38">
        <w:t xml:space="preserve"> представлена учебным предметом «</w:t>
      </w:r>
      <w:r w:rsidRPr="00541E38">
        <w:rPr>
          <w:i/>
        </w:rPr>
        <w:t>Технология»</w:t>
      </w:r>
      <w:r w:rsidRPr="00541E38">
        <w:t xml:space="preserve"> по 2  часа в неделю в 5-7 классах и 1 час в 8-9 классах.</w:t>
      </w:r>
    </w:p>
    <w:p w:rsidR="00E4580B" w:rsidRPr="00541E38" w:rsidRDefault="00E4580B" w:rsidP="00541E38">
      <w:pPr>
        <w:spacing w:line="276" w:lineRule="auto"/>
        <w:ind w:firstLine="720"/>
        <w:jc w:val="both"/>
        <w:rPr>
          <w:bCs/>
        </w:rPr>
      </w:pPr>
      <w:r w:rsidRPr="00541E38">
        <w:rPr>
          <w:bCs/>
        </w:rPr>
        <w:t xml:space="preserve">Предметная область </w:t>
      </w:r>
      <w:r w:rsidRPr="00541E38">
        <w:rPr>
          <w:b/>
          <w:bCs/>
        </w:rPr>
        <w:t>«Физическая культура и Основы безопасности жизнедеятельности»</w:t>
      </w:r>
      <w:r w:rsidRPr="00541E38">
        <w:rPr>
          <w:bCs/>
        </w:rPr>
        <w:t xml:space="preserve"> представлена учебным предметом</w:t>
      </w:r>
      <w:r w:rsidRPr="00541E38">
        <w:rPr>
          <w:bCs/>
          <w:i/>
        </w:rPr>
        <w:t xml:space="preserve"> «Физическая культура» </w:t>
      </w:r>
      <w:r w:rsidRPr="00541E38">
        <w:rPr>
          <w:bCs/>
        </w:rPr>
        <w:t xml:space="preserve">по 2 часа в неделю в 5-9 классах  и учебным предметом </w:t>
      </w:r>
      <w:r w:rsidRPr="00541E38">
        <w:rPr>
          <w:bCs/>
          <w:i/>
        </w:rPr>
        <w:t xml:space="preserve">«ОБЖ» </w:t>
      </w:r>
      <w:r w:rsidRPr="00541E38">
        <w:rPr>
          <w:bCs/>
        </w:rPr>
        <w:t xml:space="preserve">в объёме </w:t>
      </w:r>
      <w:r w:rsidR="003D2189" w:rsidRPr="00541E38">
        <w:rPr>
          <w:bCs/>
        </w:rPr>
        <w:t xml:space="preserve">по </w:t>
      </w:r>
      <w:r w:rsidRPr="00541E38">
        <w:rPr>
          <w:bCs/>
        </w:rPr>
        <w:t>1 час</w:t>
      </w:r>
      <w:r w:rsidR="003D2189" w:rsidRPr="00541E38">
        <w:rPr>
          <w:bCs/>
        </w:rPr>
        <w:t>у</w:t>
      </w:r>
      <w:r w:rsidRPr="00541E38">
        <w:rPr>
          <w:bCs/>
        </w:rPr>
        <w:t xml:space="preserve"> в неделю в 8-9 классах.</w:t>
      </w:r>
    </w:p>
    <w:p w:rsidR="000A08CA" w:rsidRPr="00541E38" w:rsidRDefault="000A08CA" w:rsidP="00541E38">
      <w:pPr>
        <w:spacing w:line="276" w:lineRule="auto"/>
        <w:ind w:firstLine="567"/>
        <w:jc w:val="both"/>
      </w:pPr>
      <w:r w:rsidRPr="00541E38">
        <w:t>Для учащихся, отнесенных по состоянию здоровья к подготовительной медицинской группе, занятия ориентированы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Для уча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 и ориентируются на укрепление их здоровья, коррекцию физического развития и повышения физической подготовленности.</w:t>
      </w:r>
    </w:p>
    <w:p w:rsidR="00C25FF6" w:rsidRPr="00541E38" w:rsidRDefault="00C25FF6" w:rsidP="00541E38">
      <w:pPr>
        <w:spacing w:line="276" w:lineRule="auto"/>
        <w:jc w:val="both"/>
        <w:rPr>
          <w:b/>
        </w:rPr>
      </w:pPr>
    </w:p>
    <w:p w:rsidR="004E5401" w:rsidRPr="00541E38" w:rsidRDefault="00AB065E" w:rsidP="00541E38">
      <w:pPr>
        <w:spacing w:line="276" w:lineRule="auto"/>
        <w:jc w:val="both"/>
        <w:rPr>
          <w:b/>
        </w:rPr>
      </w:pPr>
      <w:r w:rsidRPr="00541E38">
        <w:rPr>
          <w:b/>
        </w:rPr>
        <w:t>Часть, формируемая участниками образовательных отношений</w:t>
      </w:r>
    </w:p>
    <w:p w:rsidR="00876B11" w:rsidRPr="00541E38" w:rsidRDefault="00876B11" w:rsidP="00541E38">
      <w:pPr>
        <w:spacing w:line="276" w:lineRule="auto"/>
        <w:jc w:val="both"/>
        <w:rPr>
          <w:b/>
        </w:rPr>
      </w:pPr>
    </w:p>
    <w:p w:rsidR="009C0C19" w:rsidRPr="00541E38" w:rsidRDefault="009C0C19" w:rsidP="00541E38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bCs/>
        </w:rPr>
      </w:pPr>
      <w:r w:rsidRPr="00541E38">
        <w:rPr>
          <w:b/>
          <w:bCs/>
          <w:i/>
        </w:rPr>
        <w:t>Часть учебного плана, формируемая участниками образовательных отношений,</w:t>
      </w:r>
      <w:r w:rsidRPr="00541E38">
        <w:rPr>
          <w:bCs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 и использована на:</w:t>
      </w:r>
    </w:p>
    <w:p w:rsidR="009C0C19" w:rsidRPr="00541E38" w:rsidRDefault="009C0C19" w:rsidP="00541E38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color w:val="000000"/>
        </w:rPr>
      </w:pPr>
      <w:r w:rsidRPr="00541E38">
        <w:rPr>
          <w:bCs/>
          <w:color w:val="000000"/>
        </w:rPr>
        <w:t xml:space="preserve">-увеличение учебных часов, предусмотренных на изучение отдельных предметов обязательной части; </w:t>
      </w:r>
    </w:p>
    <w:p w:rsidR="009C0C19" w:rsidRPr="00541E38" w:rsidRDefault="009C0C19" w:rsidP="00541E38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Cs/>
          <w:color w:val="000000"/>
        </w:rPr>
      </w:pPr>
      <w:r w:rsidRPr="00541E38">
        <w:rPr>
          <w:bCs/>
          <w:color w:val="000000"/>
        </w:rPr>
        <w:t>-введение учебных курсов, обеспечивающих интересы и потребности участников образовательного процесса;</w:t>
      </w:r>
    </w:p>
    <w:p w:rsidR="009C0C19" w:rsidRPr="00541E38" w:rsidRDefault="009C0C19" w:rsidP="00541E38">
      <w:pPr>
        <w:tabs>
          <w:tab w:val="left" w:pos="7797"/>
        </w:tabs>
        <w:autoSpaceDE w:val="0"/>
        <w:autoSpaceDN w:val="0"/>
        <w:adjustRightInd w:val="0"/>
        <w:spacing w:line="276" w:lineRule="auto"/>
        <w:ind w:right="-57"/>
        <w:jc w:val="both"/>
      </w:pPr>
      <w:r w:rsidRPr="00541E38">
        <w:t>-учебные занятия, направленные на реализацию региональных особенностей содержания образования.</w:t>
      </w:r>
    </w:p>
    <w:p w:rsidR="009C0C19" w:rsidRPr="00541E38" w:rsidRDefault="009C0C19" w:rsidP="00541E38">
      <w:pPr>
        <w:spacing w:line="276" w:lineRule="auto"/>
        <w:ind w:firstLine="720"/>
        <w:jc w:val="both"/>
        <w:rPr>
          <w:bCs/>
        </w:rPr>
      </w:pPr>
      <w:r w:rsidRPr="00541E38">
        <w:rPr>
          <w:bCs/>
        </w:rPr>
        <w:t>В 5 классе  за счет часов части учебного плана, формируемой участниками образовательных отношений будут реализовываться следующие предметные области и учебные предметы:</w:t>
      </w:r>
    </w:p>
    <w:p w:rsidR="00541E38" w:rsidRPr="00541E38" w:rsidRDefault="00541E38" w:rsidP="00541E38">
      <w:pPr>
        <w:spacing w:line="276" w:lineRule="auto"/>
        <w:ind w:firstLine="708"/>
        <w:jc w:val="both"/>
        <w:rPr>
          <w:color w:val="000000"/>
        </w:rPr>
      </w:pPr>
      <w:r w:rsidRPr="00541E38">
        <w:rPr>
          <w:color w:val="000000"/>
        </w:rPr>
        <w:t xml:space="preserve">На изучение курса </w:t>
      </w:r>
      <w:r w:rsidRPr="00541E38">
        <w:rPr>
          <w:b/>
          <w:color w:val="000000"/>
        </w:rPr>
        <w:t>«Финансовая грамотность</w:t>
      </w:r>
      <w:r w:rsidRPr="00541E38">
        <w:rPr>
          <w:color w:val="000000"/>
        </w:rPr>
        <w:t xml:space="preserve">» в 5 классе начальной школы отводится 1 ч в неделю. Основными целями курса «Финансовая грамотность» являются: формирование у обучающихся правильного экономического мышления и выработки разумного отношения к финансам. </w:t>
      </w:r>
    </w:p>
    <w:p w:rsidR="009C0C19" w:rsidRPr="00541E38" w:rsidRDefault="009C0C19" w:rsidP="00541E38">
      <w:pPr>
        <w:spacing w:line="276" w:lineRule="auto"/>
        <w:ind w:firstLine="708"/>
        <w:jc w:val="both"/>
        <w:rPr>
          <w:color w:val="000000"/>
        </w:rPr>
      </w:pPr>
      <w:r w:rsidRPr="00541E38">
        <w:rPr>
          <w:b/>
        </w:rPr>
        <w:t xml:space="preserve">Предметная область </w:t>
      </w:r>
      <w:r w:rsidRPr="00541E38">
        <w:t>«Физическая культура и Основы безопасности жизнедеятельности»</w:t>
      </w:r>
      <w:r w:rsidRPr="00541E38">
        <w:rPr>
          <w:b/>
        </w:rPr>
        <w:t xml:space="preserve"> представлена учебным предметом</w:t>
      </w:r>
      <w:r w:rsidRPr="00541E38">
        <w:rPr>
          <w:b/>
          <w:i/>
        </w:rPr>
        <w:t xml:space="preserve"> «Физическая культура» 1 час в неделюдля увеличения количества часов, отведенных на преподавание предмета обязательной части «Физическая культура» (для изучения по 3-х часовой программе).</w:t>
      </w:r>
    </w:p>
    <w:p w:rsidR="00876B11" w:rsidRPr="00541E38" w:rsidRDefault="00876B11" w:rsidP="00541E38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/>
          <w:u w:val="single"/>
        </w:rPr>
      </w:pPr>
    </w:p>
    <w:p w:rsidR="00B22483" w:rsidRPr="00541E38" w:rsidRDefault="00AB065E" w:rsidP="00541E38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541E38">
        <w:rPr>
          <w:b/>
        </w:rPr>
        <w:t>Формы промежуточной аттестации</w:t>
      </w:r>
    </w:p>
    <w:p w:rsidR="00B22483" w:rsidRPr="00541E38" w:rsidRDefault="00B22483" w:rsidP="00541E38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/>
        </w:rPr>
      </w:pPr>
    </w:p>
    <w:p w:rsidR="00BB2590" w:rsidRPr="00541E38" w:rsidRDefault="00BB2590" w:rsidP="00541E38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b/>
        </w:rPr>
      </w:pPr>
      <w:r w:rsidRPr="00541E38">
        <w:rPr>
          <w:b/>
        </w:rPr>
        <w:t>Промежуточная аттестация</w:t>
      </w:r>
      <w:r w:rsidR="001D354E" w:rsidRPr="00541E38">
        <w:t>обучающихся проводи</w:t>
      </w:r>
      <w:r w:rsidRPr="00541E38">
        <w:t xml:space="preserve">тся в мае согласно Уставу ОУ, положению о проведении промежуточной аттестации в ОУ, графику, утверждённого педагогическим советом школы. </w:t>
      </w:r>
    </w:p>
    <w:p w:rsidR="00BB2590" w:rsidRPr="00541E38" w:rsidRDefault="00BB2590" w:rsidP="00541E38">
      <w:pPr>
        <w:spacing w:line="276" w:lineRule="auto"/>
        <w:ind w:firstLine="708"/>
        <w:jc w:val="both"/>
      </w:pPr>
      <w:r w:rsidRPr="00541E38">
        <w:t xml:space="preserve">Освоение образовательной программы основного общего  образования, в том числе отдельной части или всего объёма учебного предмета, курса, дисциплины </w:t>
      </w:r>
      <w:r w:rsidR="00632B4C" w:rsidRPr="00541E38">
        <w:t>(м</w:t>
      </w:r>
      <w:r w:rsidRPr="00541E38">
        <w:t xml:space="preserve">одуля) образовательной программы осуществляется промежуточной аттестацией обучающихся. </w:t>
      </w:r>
    </w:p>
    <w:p w:rsidR="00BB2590" w:rsidRPr="00541E38" w:rsidRDefault="00BB2590" w:rsidP="00541E38">
      <w:pPr>
        <w:spacing w:line="276" w:lineRule="auto"/>
        <w:ind w:firstLine="708"/>
        <w:jc w:val="both"/>
      </w:pPr>
      <w:r w:rsidRPr="00541E38">
        <w:t>Промежуточная аттестация осуществляется в соответствии с требованиями федерального государственного стандарта, обеспечивает комплексный подход  к оценке результатов образ</w:t>
      </w:r>
      <w:r w:rsidR="004A512A" w:rsidRPr="00541E38">
        <w:t>ования (</w:t>
      </w:r>
      <w:r w:rsidRPr="00541E38">
        <w:t>предметных, метапредметных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 портфолио).</w:t>
      </w:r>
    </w:p>
    <w:p w:rsidR="006071A4" w:rsidRPr="00541E38" w:rsidRDefault="009C0C19" w:rsidP="00541E38">
      <w:pPr>
        <w:spacing w:line="276" w:lineRule="auto"/>
        <w:ind w:firstLine="708"/>
        <w:jc w:val="both"/>
      </w:pPr>
      <w:r w:rsidRPr="00541E38">
        <w:t>В 2022 – 2023</w:t>
      </w:r>
      <w:r w:rsidR="001D354E" w:rsidRPr="00541E38">
        <w:t>учебном году годовая промежуточная аттестация с аттестационн</w:t>
      </w:r>
      <w:r w:rsidR="006C05A0" w:rsidRPr="00541E38">
        <w:t>ым</w:t>
      </w:r>
      <w:r w:rsidRPr="00541E38">
        <w:t>и испытаниями проводится в 5  классе</w:t>
      </w:r>
      <w:r w:rsidR="006071A4" w:rsidRPr="00541E38">
        <w:t>:</w:t>
      </w:r>
    </w:p>
    <w:p w:rsidR="001D354E" w:rsidRPr="00541E38" w:rsidRDefault="006071A4" w:rsidP="00541E38">
      <w:pPr>
        <w:pStyle w:val="a3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541E38">
        <w:rPr>
          <w:sz w:val="24"/>
          <w:szCs w:val="24"/>
        </w:rPr>
        <w:t xml:space="preserve">5 класс - </w:t>
      </w:r>
      <w:r w:rsidR="006C05A0" w:rsidRPr="00541E38">
        <w:rPr>
          <w:sz w:val="24"/>
          <w:szCs w:val="24"/>
        </w:rPr>
        <w:t>д</w:t>
      </w:r>
      <w:r w:rsidR="000A470B" w:rsidRPr="00541E38">
        <w:rPr>
          <w:sz w:val="24"/>
          <w:szCs w:val="24"/>
        </w:rPr>
        <w:t>иктант (русский язык)</w:t>
      </w:r>
      <w:r w:rsidRPr="00541E38">
        <w:rPr>
          <w:sz w:val="24"/>
          <w:szCs w:val="24"/>
        </w:rPr>
        <w:t>, контрольная работа (математика)</w:t>
      </w:r>
      <w:r w:rsidR="000A470B" w:rsidRPr="00541E38">
        <w:rPr>
          <w:sz w:val="24"/>
          <w:szCs w:val="24"/>
        </w:rPr>
        <w:t>;</w:t>
      </w:r>
    </w:p>
    <w:p w:rsidR="00CE2A80" w:rsidRPr="00541E38" w:rsidRDefault="00CE2A80" w:rsidP="00541E38">
      <w:pPr>
        <w:spacing w:line="276" w:lineRule="auto"/>
        <w:jc w:val="both"/>
        <w:rPr>
          <w:b/>
          <w:bCs/>
        </w:rPr>
      </w:pPr>
    </w:p>
    <w:p w:rsidR="00F76EE6" w:rsidRPr="00541E38" w:rsidRDefault="00BB2590" w:rsidP="00541E38">
      <w:pPr>
        <w:spacing w:line="276" w:lineRule="auto"/>
        <w:jc w:val="both"/>
      </w:pPr>
      <w:r w:rsidRPr="00541E38">
        <w:rPr>
          <w:b/>
          <w:bCs/>
        </w:rPr>
        <w:t>Ожидаемые результаты</w:t>
      </w:r>
      <w:r w:rsidRPr="00541E38">
        <w:t>:</w:t>
      </w:r>
    </w:p>
    <w:p w:rsidR="00BB2590" w:rsidRPr="00541E38" w:rsidRDefault="00BB2590" w:rsidP="00541E38">
      <w:pPr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541E38">
        <w:t>освоение  образовательной программы основного общего образования,</w:t>
      </w:r>
    </w:p>
    <w:p w:rsidR="00BB2590" w:rsidRPr="00541E38" w:rsidRDefault="00BB2590" w:rsidP="00541E38">
      <w:pPr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541E38">
        <w:t>умение оперировать полученной суммой знаний,</w:t>
      </w:r>
    </w:p>
    <w:p w:rsidR="00BB2590" w:rsidRPr="00541E38" w:rsidRDefault="00BB2590" w:rsidP="00541E38">
      <w:pPr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541E38">
        <w:t>овладение основными умениями и навыками общения  и учебного труда,</w:t>
      </w:r>
    </w:p>
    <w:p w:rsidR="002A3824" w:rsidRPr="00541E38" w:rsidRDefault="00BB2590" w:rsidP="00541E38">
      <w:pPr>
        <w:spacing w:line="276" w:lineRule="auto"/>
        <w:jc w:val="both"/>
      </w:pPr>
      <w:r w:rsidRPr="00541E38">
        <w:t>развитие у учащихся позитивно-активного отношения к природе как основы гра</w:t>
      </w:r>
      <w:r w:rsidR="0022167C" w:rsidRPr="00541E38">
        <w:t>жданственности и любви к Родине</w:t>
      </w:r>
    </w:p>
    <w:p w:rsidR="002A3824" w:rsidRPr="00541E38" w:rsidRDefault="002A3824" w:rsidP="00541E38">
      <w:pPr>
        <w:spacing w:line="276" w:lineRule="auto"/>
        <w:jc w:val="both"/>
        <w:rPr>
          <w:b/>
        </w:rPr>
      </w:pPr>
    </w:p>
    <w:p w:rsidR="002A3824" w:rsidRPr="00541E38" w:rsidRDefault="002A3824" w:rsidP="00541E38">
      <w:pPr>
        <w:spacing w:line="276" w:lineRule="auto"/>
        <w:jc w:val="both"/>
        <w:rPr>
          <w:b/>
        </w:rPr>
      </w:pPr>
    </w:p>
    <w:p w:rsidR="00541E38" w:rsidRPr="00541E38" w:rsidRDefault="00541E38" w:rsidP="00541E38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541E38">
        <w:rPr>
          <w:b/>
        </w:rPr>
        <w:t>Учебный план (</w:t>
      </w:r>
      <w:r w:rsidR="00810C29">
        <w:rPr>
          <w:b/>
        </w:rPr>
        <w:t>недельный</w:t>
      </w:r>
      <w:r w:rsidRPr="00541E38">
        <w:rPr>
          <w:b/>
        </w:rPr>
        <w:t>) 5-9 классы ФГОС ООО</w:t>
      </w:r>
    </w:p>
    <w:p w:rsidR="00541E38" w:rsidRPr="00541E38" w:rsidRDefault="00541E38" w:rsidP="00541E38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541E38">
        <w:rPr>
          <w:b/>
        </w:rPr>
        <w:t>МОУ «Должанская ООШ» Валуйского района Белгородской области</w:t>
      </w:r>
    </w:p>
    <w:p w:rsidR="00541E38" w:rsidRPr="00541E38" w:rsidRDefault="00541E38" w:rsidP="00541E38">
      <w:pPr>
        <w:spacing w:line="276" w:lineRule="auto"/>
        <w:rPr>
          <w:b/>
          <w:bCs/>
          <w:i/>
        </w:rPr>
      </w:pPr>
      <w:r w:rsidRPr="00541E38">
        <w:rPr>
          <w:b/>
          <w:bCs/>
          <w:i/>
        </w:rPr>
        <w:t>(пятидневная учебная  неделя)</w:t>
      </w:r>
    </w:p>
    <w:p w:rsidR="002A3824" w:rsidRPr="00541E38" w:rsidRDefault="002A3824" w:rsidP="00541E38">
      <w:pPr>
        <w:spacing w:line="276" w:lineRule="auto"/>
        <w:jc w:val="both"/>
        <w:rPr>
          <w:b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1"/>
        <w:gridCol w:w="568"/>
        <w:gridCol w:w="708"/>
        <w:gridCol w:w="567"/>
        <w:gridCol w:w="709"/>
        <w:gridCol w:w="567"/>
        <w:gridCol w:w="709"/>
        <w:gridCol w:w="708"/>
        <w:gridCol w:w="709"/>
        <w:gridCol w:w="567"/>
        <w:gridCol w:w="709"/>
        <w:gridCol w:w="850"/>
      </w:tblGrid>
      <w:tr w:rsidR="008E6D3A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Количество часов 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541E38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E6D3A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8E6D3A" w:rsidRPr="00541E38" w:rsidTr="004B2CD0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E6D3A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E6D3A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 xml:space="preserve">История </w:t>
            </w:r>
          </w:p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91680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0" w:rsidRPr="00541E38" w:rsidRDefault="00991680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E6D3A" w:rsidRPr="00541E38" w:rsidTr="008E6D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E6D3A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E6D3A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A" w:rsidRPr="00541E38" w:rsidRDefault="008E6D3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0A99" w:rsidRPr="00541E38" w:rsidTr="00600A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00A99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0A99" w:rsidRPr="00541E38" w:rsidTr="008E6D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00A99" w:rsidRPr="00541E38" w:rsidTr="008E6D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00A99" w:rsidRPr="00541E38" w:rsidTr="008E6D3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00A99" w:rsidRPr="00541E38" w:rsidTr="008E6D3A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F6111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F6111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F6111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F6111A" w:rsidP="00EE2621">
            <w:pPr>
              <w:spacing w:beforeLines="60" w:line="276" w:lineRule="auto"/>
              <w:jc w:val="both"/>
              <w:rPr>
                <w:iCs/>
                <w:sz w:val="20"/>
                <w:szCs w:val="20"/>
              </w:rPr>
            </w:pPr>
            <w:r w:rsidRPr="00541E3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F6111A" w:rsidP="00EE2621">
            <w:pPr>
              <w:spacing w:beforeLines="60" w:line="276" w:lineRule="auto"/>
              <w:jc w:val="both"/>
              <w:rPr>
                <w:iCs/>
                <w:sz w:val="20"/>
                <w:szCs w:val="20"/>
              </w:rPr>
            </w:pPr>
            <w:r w:rsidRPr="00541E38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F6111A" w:rsidP="00EE2621">
            <w:pPr>
              <w:spacing w:beforeLines="6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541E3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F6111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F6111A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57</w:t>
            </w:r>
          </w:p>
        </w:tc>
      </w:tr>
      <w:tr w:rsidR="00600A99" w:rsidRPr="00541E38" w:rsidTr="008E6D3A">
        <w:trPr>
          <w:trHeight w:val="39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57</w:t>
            </w:r>
          </w:p>
        </w:tc>
      </w:tr>
      <w:tr w:rsidR="00600A99" w:rsidRPr="00541E38" w:rsidTr="008E6D3A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 xml:space="preserve">Максимально допустимая недельная нагрузка (СанПиН) </w:t>
            </w:r>
          </w:p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5 дн.р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57</w:t>
            </w:r>
          </w:p>
        </w:tc>
      </w:tr>
    </w:tbl>
    <w:p w:rsidR="002A3824" w:rsidRPr="00541E38" w:rsidRDefault="002A3824" w:rsidP="00541E38">
      <w:pPr>
        <w:spacing w:line="276" w:lineRule="auto"/>
        <w:jc w:val="both"/>
        <w:rPr>
          <w:b/>
        </w:rPr>
      </w:pPr>
    </w:p>
    <w:p w:rsidR="002A3824" w:rsidRPr="00541E38" w:rsidRDefault="002A3824" w:rsidP="00541E38">
      <w:pPr>
        <w:spacing w:line="276" w:lineRule="auto"/>
        <w:jc w:val="both"/>
        <w:rPr>
          <w:b/>
        </w:rPr>
      </w:pPr>
      <w:bookmarkStart w:id="1" w:name="_GoBack"/>
      <w:bookmarkEnd w:id="1"/>
    </w:p>
    <w:p w:rsidR="002A3824" w:rsidRPr="00541E38" w:rsidRDefault="002A3824" w:rsidP="00541E38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541E38">
        <w:rPr>
          <w:b/>
        </w:rPr>
        <w:t>Учебный план (</w:t>
      </w:r>
      <w:r w:rsidR="00A80C69" w:rsidRPr="00541E38">
        <w:rPr>
          <w:b/>
        </w:rPr>
        <w:t>годовой</w:t>
      </w:r>
      <w:r w:rsidRPr="00541E38">
        <w:rPr>
          <w:b/>
        </w:rPr>
        <w:t>) 5-9 классы ФГОС ООО</w:t>
      </w:r>
    </w:p>
    <w:p w:rsidR="002A3824" w:rsidRPr="00541E38" w:rsidRDefault="002A3824" w:rsidP="00541E38">
      <w:pPr>
        <w:tabs>
          <w:tab w:val="left" w:pos="4500"/>
          <w:tab w:val="left" w:pos="9180"/>
          <w:tab w:val="left" w:pos="9360"/>
        </w:tabs>
        <w:spacing w:line="276" w:lineRule="auto"/>
        <w:rPr>
          <w:b/>
        </w:rPr>
      </w:pPr>
      <w:r w:rsidRPr="00541E38">
        <w:rPr>
          <w:b/>
        </w:rPr>
        <w:t>МОУ «Должанская ООШ» Валуйского района Белгородской области</w:t>
      </w:r>
    </w:p>
    <w:p w:rsidR="00A80C69" w:rsidRPr="00541E38" w:rsidRDefault="00CC330B" w:rsidP="00541E38">
      <w:pPr>
        <w:spacing w:line="276" w:lineRule="auto"/>
        <w:rPr>
          <w:b/>
          <w:bCs/>
          <w:i/>
        </w:rPr>
      </w:pPr>
      <w:r w:rsidRPr="00541E38">
        <w:rPr>
          <w:b/>
          <w:bCs/>
          <w:i/>
        </w:rPr>
        <w:t>(пятидневная учебная  неделя)</w:t>
      </w: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1"/>
        <w:gridCol w:w="711"/>
        <w:gridCol w:w="567"/>
        <w:gridCol w:w="709"/>
        <w:gridCol w:w="565"/>
        <w:gridCol w:w="711"/>
        <w:gridCol w:w="565"/>
        <w:gridCol w:w="708"/>
        <w:gridCol w:w="709"/>
        <w:gridCol w:w="711"/>
        <w:gridCol w:w="565"/>
        <w:gridCol w:w="850"/>
      </w:tblGrid>
      <w:tr w:rsidR="00A80C69" w:rsidRPr="00541E38" w:rsidTr="004B2CD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Количество часов 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541E38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ЧФУ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0C6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714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442</w:t>
            </w:r>
          </w:p>
        </w:tc>
      </w:tr>
      <w:tr w:rsidR="00A80C69" w:rsidRPr="00541E38" w:rsidTr="00F6111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510</w:t>
            </w:r>
          </w:p>
        </w:tc>
      </w:tr>
      <w:tr w:rsidR="00A80C6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 xml:space="preserve">Математика и </w:t>
            </w:r>
            <w:r w:rsidRPr="00541E38">
              <w:rPr>
                <w:b/>
                <w:bCs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0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4224D3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4224D3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A80C6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 xml:space="preserve">История </w:t>
            </w:r>
          </w:p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0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991680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80" w:rsidRPr="00541E38" w:rsidRDefault="00991680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0" w:rsidRPr="00541E38" w:rsidRDefault="00991680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72</w:t>
            </w:r>
          </w:p>
        </w:tc>
      </w:tr>
      <w:tr w:rsidR="00A80C69" w:rsidRPr="00541E38" w:rsidTr="00F611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A80C6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38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4224D3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38</w:t>
            </w:r>
          </w:p>
        </w:tc>
      </w:tr>
      <w:tr w:rsidR="00A80C6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A80C6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A80C69" w:rsidRPr="00541E38" w:rsidRDefault="00F252C6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A80C69" w:rsidRPr="00541E38" w:rsidRDefault="00A80C6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69" w:rsidRPr="00541E38" w:rsidRDefault="00340A84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600A9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Изобразительное искусство</w:t>
            </w:r>
          </w:p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600A9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600A99" w:rsidRPr="00541E38" w:rsidTr="00F611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272</w:t>
            </w:r>
          </w:p>
        </w:tc>
      </w:tr>
      <w:tr w:rsidR="00600A99" w:rsidRPr="00541E38" w:rsidTr="00F6111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F6111A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74</w:t>
            </w:r>
          </w:p>
        </w:tc>
      </w:tr>
      <w:tr w:rsidR="00600A99" w:rsidRPr="00541E38" w:rsidTr="00F6111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600A99" w:rsidRPr="00541E38" w:rsidTr="00F6111A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</w:t>
            </w:r>
            <w:r w:rsidR="008D2A1F" w:rsidRPr="00541E3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iCs/>
                <w:sz w:val="20"/>
                <w:szCs w:val="20"/>
                <w:highlight w:val="yellow"/>
              </w:rPr>
            </w:pPr>
            <w:r w:rsidRPr="00541E38">
              <w:rPr>
                <w:i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iCs/>
                <w:sz w:val="20"/>
                <w:szCs w:val="20"/>
              </w:rPr>
            </w:pPr>
            <w:r w:rsidRPr="00541E38">
              <w:rPr>
                <w:b/>
                <w:bCs/>
                <w:iCs/>
                <w:sz w:val="20"/>
                <w:szCs w:val="20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line="276" w:lineRule="auto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541E38">
              <w:rPr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sz w:val="20"/>
                <w:szCs w:val="20"/>
              </w:rPr>
            </w:pPr>
            <w:r w:rsidRPr="00541E3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5338</w:t>
            </w:r>
          </w:p>
        </w:tc>
      </w:tr>
      <w:tr w:rsidR="00600A99" w:rsidRPr="00541E38" w:rsidTr="00F6111A">
        <w:trPr>
          <w:trHeight w:val="39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98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8D2A1F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5338</w:t>
            </w:r>
          </w:p>
        </w:tc>
      </w:tr>
      <w:tr w:rsidR="00600A99" w:rsidRPr="00541E38" w:rsidTr="00F6111A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541E38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 xml:space="preserve">Максимально допустимая недельная нагрузка (СанПиН) </w:t>
            </w:r>
          </w:p>
          <w:p w:rsidR="00600A99" w:rsidRPr="00541E38" w:rsidRDefault="00600A99" w:rsidP="00541E38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5 дн.р.н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98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0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99" w:rsidRPr="00541E38" w:rsidRDefault="00600A99" w:rsidP="00EE2621">
            <w:pPr>
              <w:spacing w:beforeLines="60" w:after="120"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541E38">
              <w:rPr>
                <w:b/>
                <w:bCs/>
                <w:i/>
                <w:sz w:val="20"/>
                <w:szCs w:val="20"/>
              </w:rPr>
              <w:t>5338</w:t>
            </w:r>
          </w:p>
        </w:tc>
      </w:tr>
    </w:tbl>
    <w:p w:rsidR="00A80C69" w:rsidRPr="00541E38" w:rsidRDefault="00A80C69" w:rsidP="00541E38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</w:rPr>
      </w:pPr>
    </w:p>
    <w:p w:rsidR="00A80C69" w:rsidRPr="00541E38" w:rsidRDefault="00A80C69" w:rsidP="00541E38">
      <w:pPr>
        <w:spacing w:line="276" w:lineRule="auto"/>
        <w:jc w:val="both"/>
        <w:rPr>
          <w:b/>
          <w:bCs/>
          <w:i/>
        </w:rPr>
      </w:pPr>
    </w:p>
    <w:p w:rsidR="00BB2590" w:rsidRPr="00077A74" w:rsidRDefault="00BB2590" w:rsidP="00CF412B">
      <w:pPr>
        <w:tabs>
          <w:tab w:val="left" w:pos="4645"/>
          <w:tab w:val="center" w:pos="5031"/>
        </w:tabs>
        <w:rPr>
          <w:sz w:val="22"/>
          <w:szCs w:val="22"/>
        </w:rPr>
      </w:pPr>
    </w:p>
    <w:sectPr w:rsidR="00BB2590" w:rsidRPr="00077A74" w:rsidSect="00F6111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50" w:rsidRDefault="00AC0650" w:rsidP="004E5401">
      <w:r>
        <w:separator/>
      </w:r>
    </w:p>
  </w:endnote>
  <w:endnote w:type="continuationSeparator" w:id="1">
    <w:p w:rsidR="00AC0650" w:rsidRDefault="00AC0650" w:rsidP="004E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992328"/>
    </w:sdtPr>
    <w:sdtContent>
      <w:p w:rsidR="00991680" w:rsidRDefault="000E3731">
        <w:pPr>
          <w:pStyle w:val="ae"/>
          <w:jc w:val="right"/>
        </w:pPr>
        <w:r>
          <w:fldChar w:fldCharType="begin"/>
        </w:r>
        <w:r w:rsidR="00991680">
          <w:instrText xml:space="preserve"> PAGE   \* MERGEFORMAT </w:instrText>
        </w:r>
        <w:r>
          <w:fldChar w:fldCharType="separate"/>
        </w:r>
        <w:r w:rsidR="00EE26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1680" w:rsidRDefault="009916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50" w:rsidRDefault="00AC0650" w:rsidP="004E5401">
      <w:r>
        <w:separator/>
      </w:r>
    </w:p>
  </w:footnote>
  <w:footnote w:type="continuationSeparator" w:id="1">
    <w:p w:rsidR="00AC0650" w:rsidRDefault="00AC0650" w:rsidP="004E5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630B7F"/>
    <w:multiLevelType w:val="hybridMultilevel"/>
    <w:tmpl w:val="9572A16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A92"/>
    <w:multiLevelType w:val="hybridMultilevel"/>
    <w:tmpl w:val="61AC7BFE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08ED28AF"/>
    <w:multiLevelType w:val="hybridMultilevel"/>
    <w:tmpl w:val="F46A46AA"/>
    <w:lvl w:ilvl="0" w:tplc="4C70E2DA">
      <w:start w:val="1"/>
      <w:numFmt w:val="decimal"/>
      <w:lvlText w:val="%1."/>
      <w:lvlJc w:val="left"/>
      <w:pPr>
        <w:ind w:left="2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3729426">
      <w:numFmt w:val="bullet"/>
      <w:lvlText w:val="•"/>
      <w:lvlJc w:val="left"/>
      <w:pPr>
        <w:ind w:left="3624" w:hanging="360"/>
      </w:pPr>
      <w:rPr>
        <w:lang w:val="ru-RU" w:eastAsia="en-US" w:bidi="ar-SA"/>
      </w:rPr>
    </w:lvl>
    <w:lvl w:ilvl="2" w:tplc="FB28F5C4">
      <w:numFmt w:val="bullet"/>
      <w:lvlText w:val="•"/>
      <w:lvlJc w:val="left"/>
      <w:pPr>
        <w:ind w:left="4329" w:hanging="360"/>
      </w:pPr>
      <w:rPr>
        <w:lang w:val="ru-RU" w:eastAsia="en-US" w:bidi="ar-SA"/>
      </w:rPr>
    </w:lvl>
    <w:lvl w:ilvl="3" w:tplc="05DABAD8">
      <w:numFmt w:val="bullet"/>
      <w:lvlText w:val="•"/>
      <w:lvlJc w:val="left"/>
      <w:pPr>
        <w:ind w:left="5033" w:hanging="360"/>
      </w:pPr>
      <w:rPr>
        <w:lang w:val="ru-RU" w:eastAsia="en-US" w:bidi="ar-SA"/>
      </w:rPr>
    </w:lvl>
    <w:lvl w:ilvl="4" w:tplc="6C5C6606">
      <w:numFmt w:val="bullet"/>
      <w:lvlText w:val="•"/>
      <w:lvlJc w:val="left"/>
      <w:pPr>
        <w:ind w:left="5738" w:hanging="360"/>
      </w:pPr>
      <w:rPr>
        <w:lang w:val="ru-RU" w:eastAsia="en-US" w:bidi="ar-SA"/>
      </w:rPr>
    </w:lvl>
    <w:lvl w:ilvl="5" w:tplc="6812F83C">
      <w:numFmt w:val="bullet"/>
      <w:lvlText w:val="•"/>
      <w:lvlJc w:val="left"/>
      <w:pPr>
        <w:ind w:left="6443" w:hanging="360"/>
      </w:pPr>
      <w:rPr>
        <w:lang w:val="ru-RU" w:eastAsia="en-US" w:bidi="ar-SA"/>
      </w:rPr>
    </w:lvl>
    <w:lvl w:ilvl="6" w:tplc="B3DED846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7" w:tplc="8188B058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  <w:lvl w:ilvl="8" w:tplc="D390DC2C">
      <w:numFmt w:val="bullet"/>
      <w:lvlText w:val="•"/>
      <w:lvlJc w:val="left"/>
      <w:pPr>
        <w:ind w:left="8557" w:hanging="360"/>
      </w:pPr>
      <w:rPr>
        <w:lang w:val="ru-RU" w:eastAsia="en-US" w:bidi="ar-SA"/>
      </w:rPr>
    </w:lvl>
  </w:abstractNum>
  <w:abstractNum w:abstractNumId="4">
    <w:nsid w:val="207A2132"/>
    <w:multiLevelType w:val="hybridMultilevel"/>
    <w:tmpl w:val="DE18E7A2"/>
    <w:lvl w:ilvl="0" w:tplc="D6065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269A"/>
    <w:multiLevelType w:val="hybridMultilevel"/>
    <w:tmpl w:val="4A807D86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174B"/>
    <w:multiLevelType w:val="hybridMultilevel"/>
    <w:tmpl w:val="7E0AC340"/>
    <w:lvl w:ilvl="0" w:tplc="077A1C5C">
      <w:start w:val="1"/>
      <w:numFmt w:val="decimal"/>
      <w:lvlText w:val="%1."/>
      <w:lvlJc w:val="left"/>
      <w:pPr>
        <w:ind w:left="288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82DEEA">
      <w:numFmt w:val="bullet"/>
      <w:lvlText w:val="•"/>
      <w:lvlJc w:val="left"/>
      <w:pPr>
        <w:ind w:left="1153" w:hanging="288"/>
      </w:pPr>
      <w:rPr>
        <w:rFonts w:hint="default"/>
        <w:lang w:val="ru-RU" w:eastAsia="en-US" w:bidi="ar-SA"/>
      </w:rPr>
    </w:lvl>
    <w:lvl w:ilvl="2" w:tplc="45CAB15A">
      <w:numFmt w:val="bullet"/>
      <w:lvlText w:val="•"/>
      <w:lvlJc w:val="left"/>
      <w:pPr>
        <w:ind w:left="2018" w:hanging="288"/>
      </w:pPr>
      <w:rPr>
        <w:rFonts w:hint="default"/>
        <w:lang w:val="ru-RU" w:eastAsia="en-US" w:bidi="ar-SA"/>
      </w:rPr>
    </w:lvl>
    <w:lvl w:ilvl="3" w:tplc="608687FC">
      <w:numFmt w:val="bullet"/>
      <w:lvlText w:val="•"/>
      <w:lvlJc w:val="left"/>
      <w:pPr>
        <w:ind w:left="2882" w:hanging="288"/>
      </w:pPr>
      <w:rPr>
        <w:rFonts w:hint="default"/>
        <w:lang w:val="ru-RU" w:eastAsia="en-US" w:bidi="ar-SA"/>
      </w:rPr>
    </w:lvl>
    <w:lvl w:ilvl="4" w:tplc="6BB0A87E">
      <w:numFmt w:val="bullet"/>
      <w:lvlText w:val="•"/>
      <w:lvlJc w:val="left"/>
      <w:pPr>
        <w:ind w:left="3747" w:hanging="288"/>
      </w:pPr>
      <w:rPr>
        <w:rFonts w:hint="default"/>
        <w:lang w:val="ru-RU" w:eastAsia="en-US" w:bidi="ar-SA"/>
      </w:rPr>
    </w:lvl>
    <w:lvl w:ilvl="5" w:tplc="8D6E3740">
      <w:numFmt w:val="bullet"/>
      <w:lvlText w:val="•"/>
      <w:lvlJc w:val="left"/>
      <w:pPr>
        <w:ind w:left="4612" w:hanging="288"/>
      </w:pPr>
      <w:rPr>
        <w:rFonts w:hint="default"/>
        <w:lang w:val="ru-RU" w:eastAsia="en-US" w:bidi="ar-SA"/>
      </w:rPr>
    </w:lvl>
    <w:lvl w:ilvl="6" w:tplc="1FEE5C0E">
      <w:numFmt w:val="bullet"/>
      <w:lvlText w:val="•"/>
      <w:lvlJc w:val="left"/>
      <w:pPr>
        <w:ind w:left="5476" w:hanging="288"/>
      </w:pPr>
      <w:rPr>
        <w:rFonts w:hint="default"/>
        <w:lang w:val="ru-RU" w:eastAsia="en-US" w:bidi="ar-SA"/>
      </w:rPr>
    </w:lvl>
    <w:lvl w:ilvl="7" w:tplc="E61A2DE6">
      <w:numFmt w:val="bullet"/>
      <w:lvlText w:val="•"/>
      <w:lvlJc w:val="left"/>
      <w:pPr>
        <w:ind w:left="6341" w:hanging="288"/>
      </w:pPr>
      <w:rPr>
        <w:rFonts w:hint="default"/>
        <w:lang w:val="ru-RU" w:eastAsia="en-US" w:bidi="ar-SA"/>
      </w:rPr>
    </w:lvl>
    <w:lvl w:ilvl="8" w:tplc="5C70BEEC">
      <w:numFmt w:val="bullet"/>
      <w:lvlText w:val="•"/>
      <w:lvlJc w:val="left"/>
      <w:pPr>
        <w:ind w:left="7206" w:hanging="288"/>
      </w:pPr>
      <w:rPr>
        <w:rFonts w:hint="default"/>
        <w:lang w:val="ru-RU" w:eastAsia="en-US" w:bidi="ar-SA"/>
      </w:rPr>
    </w:lvl>
  </w:abstractNum>
  <w:abstractNum w:abstractNumId="7">
    <w:nsid w:val="3059050B"/>
    <w:multiLevelType w:val="hybridMultilevel"/>
    <w:tmpl w:val="BD9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7025A"/>
    <w:multiLevelType w:val="hybridMultilevel"/>
    <w:tmpl w:val="BB90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E70"/>
    <w:multiLevelType w:val="multilevel"/>
    <w:tmpl w:val="453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E236B"/>
    <w:multiLevelType w:val="hybridMultilevel"/>
    <w:tmpl w:val="8D5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E38D1"/>
    <w:multiLevelType w:val="hybridMultilevel"/>
    <w:tmpl w:val="AD14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5688B"/>
    <w:multiLevelType w:val="hybridMultilevel"/>
    <w:tmpl w:val="5150F6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7A4E05"/>
    <w:multiLevelType w:val="hybridMultilevel"/>
    <w:tmpl w:val="B2C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54F6A"/>
    <w:multiLevelType w:val="hybridMultilevel"/>
    <w:tmpl w:val="9C4EFA7A"/>
    <w:lvl w:ilvl="0" w:tplc="222AF85C">
      <w:start w:val="11"/>
      <w:numFmt w:val="decimal"/>
      <w:lvlText w:val="%1"/>
      <w:lvlJc w:val="left"/>
      <w:pPr>
        <w:ind w:left="8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>
    <w:nsid w:val="7D8D6D51"/>
    <w:multiLevelType w:val="hybridMultilevel"/>
    <w:tmpl w:val="0CAC8680"/>
    <w:lvl w:ilvl="0" w:tplc="626A0A4A">
      <w:start w:val="1"/>
      <w:numFmt w:val="decimal"/>
      <w:lvlText w:val="%1."/>
      <w:lvlJc w:val="left"/>
      <w:pPr>
        <w:ind w:left="522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222206">
      <w:numFmt w:val="bullet"/>
      <w:lvlText w:val="•"/>
      <w:lvlJc w:val="left"/>
      <w:pPr>
        <w:ind w:left="1484" w:hanging="288"/>
      </w:pPr>
      <w:rPr>
        <w:rFonts w:hint="default"/>
        <w:lang w:val="ru-RU" w:eastAsia="en-US" w:bidi="ar-SA"/>
      </w:rPr>
    </w:lvl>
    <w:lvl w:ilvl="2" w:tplc="B4CEDFA0">
      <w:numFmt w:val="bullet"/>
      <w:lvlText w:val="•"/>
      <w:lvlJc w:val="left"/>
      <w:pPr>
        <w:ind w:left="2449" w:hanging="288"/>
      </w:pPr>
      <w:rPr>
        <w:rFonts w:hint="default"/>
        <w:lang w:val="ru-RU" w:eastAsia="en-US" w:bidi="ar-SA"/>
      </w:rPr>
    </w:lvl>
    <w:lvl w:ilvl="3" w:tplc="95FA26D4">
      <w:numFmt w:val="bullet"/>
      <w:lvlText w:val="•"/>
      <w:lvlJc w:val="left"/>
      <w:pPr>
        <w:ind w:left="3413" w:hanging="288"/>
      </w:pPr>
      <w:rPr>
        <w:rFonts w:hint="default"/>
        <w:lang w:val="ru-RU" w:eastAsia="en-US" w:bidi="ar-SA"/>
      </w:rPr>
    </w:lvl>
    <w:lvl w:ilvl="4" w:tplc="0EB4566E">
      <w:numFmt w:val="bullet"/>
      <w:lvlText w:val="•"/>
      <w:lvlJc w:val="left"/>
      <w:pPr>
        <w:ind w:left="4378" w:hanging="288"/>
      </w:pPr>
      <w:rPr>
        <w:rFonts w:hint="default"/>
        <w:lang w:val="ru-RU" w:eastAsia="en-US" w:bidi="ar-SA"/>
      </w:rPr>
    </w:lvl>
    <w:lvl w:ilvl="5" w:tplc="1004D430">
      <w:numFmt w:val="bullet"/>
      <w:lvlText w:val="•"/>
      <w:lvlJc w:val="left"/>
      <w:pPr>
        <w:ind w:left="5343" w:hanging="288"/>
      </w:pPr>
      <w:rPr>
        <w:rFonts w:hint="default"/>
        <w:lang w:val="ru-RU" w:eastAsia="en-US" w:bidi="ar-SA"/>
      </w:rPr>
    </w:lvl>
    <w:lvl w:ilvl="6" w:tplc="DD4C5792">
      <w:numFmt w:val="bullet"/>
      <w:lvlText w:val="•"/>
      <w:lvlJc w:val="left"/>
      <w:pPr>
        <w:ind w:left="6307" w:hanging="288"/>
      </w:pPr>
      <w:rPr>
        <w:rFonts w:hint="default"/>
        <w:lang w:val="ru-RU" w:eastAsia="en-US" w:bidi="ar-SA"/>
      </w:rPr>
    </w:lvl>
    <w:lvl w:ilvl="7" w:tplc="F6805364">
      <w:numFmt w:val="bullet"/>
      <w:lvlText w:val="•"/>
      <w:lvlJc w:val="left"/>
      <w:pPr>
        <w:ind w:left="7272" w:hanging="288"/>
      </w:pPr>
      <w:rPr>
        <w:rFonts w:hint="default"/>
        <w:lang w:val="ru-RU" w:eastAsia="en-US" w:bidi="ar-SA"/>
      </w:rPr>
    </w:lvl>
    <w:lvl w:ilvl="8" w:tplc="8B0A817E">
      <w:numFmt w:val="bullet"/>
      <w:lvlText w:val="•"/>
      <w:lvlJc w:val="left"/>
      <w:pPr>
        <w:ind w:left="8237" w:hanging="288"/>
      </w:pPr>
      <w:rPr>
        <w:rFonts w:hint="default"/>
        <w:lang w:val="ru-RU" w:eastAsia="en-US" w:bidi="ar-SA"/>
      </w:rPr>
    </w:lvl>
  </w:abstractNum>
  <w:abstractNum w:abstractNumId="16">
    <w:nsid w:val="7E752D45"/>
    <w:multiLevelType w:val="hybridMultilevel"/>
    <w:tmpl w:val="F5A2015E"/>
    <w:lvl w:ilvl="0" w:tplc="AB623C2E">
      <w:start w:val="1"/>
      <w:numFmt w:val="decimal"/>
      <w:lvlText w:val="%1."/>
      <w:lvlJc w:val="left"/>
      <w:pPr>
        <w:ind w:left="522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6CF00E">
      <w:numFmt w:val="bullet"/>
      <w:lvlText w:val="•"/>
      <w:lvlJc w:val="left"/>
      <w:pPr>
        <w:ind w:left="1484" w:hanging="288"/>
      </w:pPr>
      <w:rPr>
        <w:rFonts w:hint="default"/>
        <w:lang w:val="ru-RU" w:eastAsia="en-US" w:bidi="ar-SA"/>
      </w:rPr>
    </w:lvl>
    <w:lvl w:ilvl="2" w:tplc="E9DE962E">
      <w:numFmt w:val="bullet"/>
      <w:lvlText w:val="•"/>
      <w:lvlJc w:val="left"/>
      <w:pPr>
        <w:ind w:left="2449" w:hanging="288"/>
      </w:pPr>
      <w:rPr>
        <w:rFonts w:hint="default"/>
        <w:lang w:val="ru-RU" w:eastAsia="en-US" w:bidi="ar-SA"/>
      </w:rPr>
    </w:lvl>
    <w:lvl w:ilvl="3" w:tplc="DA9ADD7A">
      <w:numFmt w:val="bullet"/>
      <w:lvlText w:val="•"/>
      <w:lvlJc w:val="left"/>
      <w:pPr>
        <w:ind w:left="3413" w:hanging="288"/>
      </w:pPr>
      <w:rPr>
        <w:rFonts w:hint="default"/>
        <w:lang w:val="ru-RU" w:eastAsia="en-US" w:bidi="ar-SA"/>
      </w:rPr>
    </w:lvl>
    <w:lvl w:ilvl="4" w:tplc="529E0B0E">
      <w:numFmt w:val="bullet"/>
      <w:lvlText w:val="•"/>
      <w:lvlJc w:val="left"/>
      <w:pPr>
        <w:ind w:left="4378" w:hanging="288"/>
      </w:pPr>
      <w:rPr>
        <w:rFonts w:hint="default"/>
        <w:lang w:val="ru-RU" w:eastAsia="en-US" w:bidi="ar-SA"/>
      </w:rPr>
    </w:lvl>
    <w:lvl w:ilvl="5" w:tplc="9710D166">
      <w:numFmt w:val="bullet"/>
      <w:lvlText w:val="•"/>
      <w:lvlJc w:val="left"/>
      <w:pPr>
        <w:ind w:left="5343" w:hanging="288"/>
      </w:pPr>
      <w:rPr>
        <w:rFonts w:hint="default"/>
        <w:lang w:val="ru-RU" w:eastAsia="en-US" w:bidi="ar-SA"/>
      </w:rPr>
    </w:lvl>
    <w:lvl w:ilvl="6" w:tplc="C1ECFA26">
      <w:numFmt w:val="bullet"/>
      <w:lvlText w:val="•"/>
      <w:lvlJc w:val="left"/>
      <w:pPr>
        <w:ind w:left="6307" w:hanging="288"/>
      </w:pPr>
      <w:rPr>
        <w:rFonts w:hint="default"/>
        <w:lang w:val="ru-RU" w:eastAsia="en-US" w:bidi="ar-SA"/>
      </w:rPr>
    </w:lvl>
    <w:lvl w:ilvl="7" w:tplc="2264DADA">
      <w:numFmt w:val="bullet"/>
      <w:lvlText w:val="•"/>
      <w:lvlJc w:val="left"/>
      <w:pPr>
        <w:ind w:left="7272" w:hanging="288"/>
      </w:pPr>
      <w:rPr>
        <w:rFonts w:hint="default"/>
        <w:lang w:val="ru-RU" w:eastAsia="en-US" w:bidi="ar-SA"/>
      </w:rPr>
    </w:lvl>
    <w:lvl w:ilvl="8" w:tplc="875A2DE2">
      <w:numFmt w:val="bullet"/>
      <w:lvlText w:val="•"/>
      <w:lvlJc w:val="left"/>
      <w:pPr>
        <w:ind w:left="8237" w:hanging="2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8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590"/>
    <w:rsid w:val="00014776"/>
    <w:rsid w:val="00023194"/>
    <w:rsid w:val="00023E8D"/>
    <w:rsid w:val="00037B9A"/>
    <w:rsid w:val="00044AFF"/>
    <w:rsid w:val="00055625"/>
    <w:rsid w:val="000574D2"/>
    <w:rsid w:val="000720BD"/>
    <w:rsid w:val="00077A74"/>
    <w:rsid w:val="00085E16"/>
    <w:rsid w:val="00097966"/>
    <w:rsid w:val="00097A8A"/>
    <w:rsid w:val="000A08CA"/>
    <w:rsid w:val="000A470B"/>
    <w:rsid w:val="000A47D5"/>
    <w:rsid w:val="000A51B8"/>
    <w:rsid w:val="000B7CCD"/>
    <w:rsid w:val="000C40F6"/>
    <w:rsid w:val="000E3731"/>
    <w:rsid w:val="000E4743"/>
    <w:rsid w:val="000E7689"/>
    <w:rsid w:val="000F10CA"/>
    <w:rsid w:val="000F74E2"/>
    <w:rsid w:val="00104823"/>
    <w:rsid w:val="001228E0"/>
    <w:rsid w:val="00133AE2"/>
    <w:rsid w:val="001456CB"/>
    <w:rsid w:val="00154092"/>
    <w:rsid w:val="001603AD"/>
    <w:rsid w:val="00161634"/>
    <w:rsid w:val="00164DC3"/>
    <w:rsid w:val="0016689B"/>
    <w:rsid w:val="00171C99"/>
    <w:rsid w:val="001A6965"/>
    <w:rsid w:val="001C6C62"/>
    <w:rsid w:val="001D354E"/>
    <w:rsid w:val="001E5D71"/>
    <w:rsid w:val="0020677A"/>
    <w:rsid w:val="0022167C"/>
    <w:rsid w:val="00221E31"/>
    <w:rsid w:val="00233482"/>
    <w:rsid w:val="002356BB"/>
    <w:rsid w:val="00245BBD"/>
    <w:rsid w:val="00263557"/>
    <w:rsid w:val="00297F61"/>
    <w:rsid w:val="002A2242"/>
    <w:rsid w:val="002A3824"/>
    <w:rsid w:val="002C0200"/>
    <w:rsid w:val="002C6F36"/>
    <w:rsid w:val="002D55DB"/>
    <w:rsid w:val="0030740B"/>
    <w:rsid w:val="00312958"/>
    <w:rsid w:val="00320B3B"/>
    <w:rsid w:val="00333569"/>
    <w:rsid w:val="00340A84"/>
    <w:rsid w:val="00352486"/>
    <w:rsid w:val="00372848"/>
    <w:rsid w:val="00377856"/>
    <w:rsid w:val="003907C3"/>
    <w:rsid w:val="00390E6F"/>
    <w:rsid w:val="003939F1"/>
    <w:rsid w:val="003944FD"/>
    <w:rsid w:val="003A2EAD"/>
    <w:rsid w:val="003A4DD8"/>
    <w:rsid w:val="003A5408"/>
    <w:rsid w:val="003C127D"/>
    <w:rsid w:val="003C2518"/>
    <w:rsid w:val="003C470D"/>
    <w:rsid w:val="003D2189"/>
    <w:rsid w:val="003D5C68"/>
    <w:rsid w:val="003E1819"/>
    <w:rsid w:val="003E640F"/>
    <w:rsid w:val="003F1BF9"/>
    <w:rsid w:val="003F2C09"/>
    <w:rsid w:val="003F65CC"/>
    <w:rsid w:val="004224D3"/>
    <w:rsid w:val="0042389C"/>
    <w:rsid w:val="00436792"/>
    <w:rsid w:val="00441BD9"/>
    <w:rsid w:val="00454FF9"/>
    <w:rsid w:val="0045673F"/>
    <w:rsid w:val="00472089"/>
    <w:rsid w:val="004912F2"/>
    <w:rsid w:val="004A07C5"/>
    <w:rsid w:val="004A512A"/>
    <w:rsid w:val="004B1A4B"/>
    <w:rsid w:val="004B2CD0"/>
    <w:rsid w:val="004D0894"/>
    <w:rsid w:val="004D0B76"/>
    <w:rsid w:val="004D5595"/>
    <w:rsid w:val="004E5401"/>
    <w:rsid w:val="004F25A6"/>
    <w:rsid w:val="00501620"/>
    <w:rsid w:val="0052426F"/>
    <w:rsid w:val="0054011E"/>
    <w:rsid w:val="0054160B"/>
    <w:rsid w:val="00541E38"/>
    <w:rsid w:val="005427AE"/>
    <w:rsid w:val="00544978"/>
    <w:rsid w:val="00545D4A"/>
    <w:rsid w:val="00546037"/>
    <w:rsid w:val="00555A21"/>
    <w:rsid w:val="0056249B"/>
    <w:rsid w:val="00570CAA"/>
    <w:rsid w:val="0057713D"/>
    <w:rsid w:val="00596E76"/>
    <w:rsid w:val="005A26F1"/>
    <w:rsid w:val="005C1D7B"/>
    <w:rsid w:val="005C3C02"/>
    <w:rsid w:val="005C4542"/>
    <w:rsid w:val="005E4833"/>
    <w:rsid w:val="005F44CA"/>
    <w:rsid w:val="00600A99"/>
    <w:rsid w:val="0060372B"/>
    <w:rsid w:val="006071A4"/>
    <w:rsid w:val="0061393C"/>
    <w:rsid w:val="00632B4C"/>
    <w:rsid w:val="00637D27"/>
    <w:rsid w:val="00637D74"/>
    <w:rsid w:val="00643E45"/>
    <w:rsid w:val="006607AE"/>
    <w:rsid w:val="0066654D"/>
    <w:rsid w:val="00667847"/>
    <w:rsid w:val="00671061"/>
    <w:rsid w:val="006712E4"/>
    <w:rsid w:val="006A3B34"/>
    <w:rsid w:val="006B3BF4"/>
    <w:rsid w:val="006C05A0"/>
    <w:rsid w:val="006D5679"/>
    <w:rsid w:val="006D6AF6"/>
    <w:rsid w:val="006F36BB"/>
    <w:rsid w:val="0070359E"/>
    <w:rsid w:val="007043ED"/>
    <w:rsid w:val="007552D5"/>
    <w:rsid w:val="0076128B"/>
    <w:rsid w:val="0076361B"/>
    <w:rsid w:val="007717A9"/>
    <w:rsid w:val="0078084F"/>
    <w:rsid w:val="00780F1E"/>
    <w:rsid w:val="00781FD8"/>
    <w:rsid w:val="007860BA"/>
    <w:rsid w:val="007B0C66"/>
    <w:rsid w:val="007C684D"/>
    <w:rsid w:val="007D1A52"/>
    <w:rsid w:val="007D3AE3"/>
    <w:rsid w:val="007E1AAB"/>
    <w:rsid w:val="00810C29"/>
    <w:rsid w:val="00812619"/>
    <w:rsid w:val="00822A35"/>
    <w:rsid w:val="00823670"/>
    <w:rsid w:val="008236CB"/>
    <w:rsid w:val="008344EC"/>
    <w:rsid w:val="00847E33"/>
    <w:rsid w:val="008647BF"/>
    <w:rsid w:val="008704DF"/>
    <w:rsid w:val="00876871"/>
    <w:rsid w:val="00876B11"/>
    <w:rsid w:val="008829CC"/>
    <w:rsid w:val="00882FCA"/>
    <w:rsid w:val="00897D1C"/>
    <w:rsid w:val="008B3DF5"/>
    <w:rsid w:val="008D2A1F"/>
    <w:rsid w:val="008D36C1"/>
    <w:rsid w:val="008D760C"/>
    <w:rsid w:val="008E6D3A"/>
    <w:rsid w:val="00903FB8"/>
    <w:rsid w:val="0095190D"/>
    <w:rsid w:val="00970009"/>
    <w:rsid w:val="009744D5"/>
    <w:rsid w:val="00977392"/>
    <w:rsid w:val="00980917"/>
    <w:rsid w:val="00987CFF"/>
    <w:rsid w:val="00991680"/>
    <w:rsid w:val="009A043C"/>
    <w:rsid w:val="009C0C19"/>
    <w:rsid w:val="009E224B"/>
    <w:rsid w:val="009F55D8"/>
    <w:rsid w:val="009F61B6"/>
    <w:rsid w:val="00A13581"/>
    <w:rsid w:val="00A273D9"/>
    <w:rsid w:val="00A31664"/>
    <w:rsid w:val="00A434C0"/>
    <w:rsid w:val="00A72184"/>
    <w:rsid w:val="00A72C88"/>
    <w:rsid w:val="00A77F39"/>
    <w:rsid w:val="00A80C69"/>
    <w:rsid w:val="00A90395"/>
    <w:rsid w:val="00A9102B"/>
    <w:rsid w:val="00AB065E"/>
    <w:rsid w:val="00AB2256"/>
    <w:rsid w:val="00AB34D7"/>
    <w:rsid w:val="00AB7316"/>
    <w:rsid w:val="00AC0650"/>
    <w:rsid w:val="00AC3A61"/>
    <w:rsid w:val="00AD1B71"/>
    <w:rsid w:val="00AD2F13"/>
    <w:rsid w:val="00AE06AF"/>
    <w:rsid w:val="00AF7CF2"/>
    <w:rsid w:val="00B0381C"/>
    <w:rsid w:val="00B163D2"/>
    <w:rsid w:val="00B17F5D"/>
    <w:rsid w:val="00B22483"/>
    <w:rsid w:val="00B24543"/>
    <w:rsid w:val="00B25B43"/>
    <w:rsid w:val="00B45C94"/>
    <w:rsid w:val="00B461FF"/>
    <w:rsid w:val="00B566F1"/>
    <w:rsid w:val="00B65410"/>
    <w:rsid w:val="00B6623F"/>
    <w:rsid w:val="00B6638D"/>
    <w:rsid w:val="00B7124D"/>
    <w:rsid w:val="00B85E07"/>
    <w:rsid w:val="00B9385E"/>
    <w:rsid w:val="00BA6496"/>
    <w:rsid w:val="00BB2590"/>
    <w:rsid w:val="00BB4914"/>
    <w:rsid w:val="00BC50E7"/>
    <w:rsid w:val="00BE613D"/>
    <w:rsid w:val="00BF09FE"/>
    <w:rsid w:val="00C113A0"/>
    <w:rsid w:val="00C1552E"/>
    <w:rsid w:val="00C17F58"/>
    <w:rsid w:val="00C25FF6"/>
    <w:rsid w:val="00C27276"/>
    <w:rsid w:val="00C324E1"/>
    <w:rsid w:val="00C637D7"/>
    <w:rsid w:val="00C75901"/>
    <w:rsid w:val="00C75AC5"/>
    <w:rsid w:val="00C839FD"/>
    <w:rsid w:val="00C94EAF"/>
    <w:rsid w:val="00CA2B1C"/>
    <w:rsid w:val="00CB4FF7"/>
    <w:rsid w:val="00CC330B"/>
    <w:rsid w:val="00CC5972"/>
    <w:rsid w:val="00CD2548"/>
    <w:rsid w:val="00CD46A9"/>
    <w:rsid w:val="00CE2A80"/>
    <w:rsid w:val="00CF412B"/>
    <w:rsid w:val="00D67AE9"/>
    <w:rsid w:val="00D80A5B"/>
    <w:rsid w:val="00DB56F4"/>
    <w:rsid w:val="00DD0D1C"/>
    <w:rsid w:val="00E020FA"/>
    <w:rsid w:val="00E16735"/>
    <w:rsid w:val="00E17629"/>
    <w:rsid w:val="00E17E3F"/>
    <w:rsid w:val="00E32BF4"/>
    <w:rsid w:val="00E346ED"/>
    <w:rsid w:val="00E36061"/>
    <w:rsid w:val="00E36173"/>
    <w:rsid w:val="00E454A8"/>
    <w:rsid w:val="00E4580B"/>
    <w:rsid w:val="00E46192"/>
    <w:rsid w:val="00E50A40"/>
    <w:rsid w:val="00E57B79"/>
    <w:rsid w:val="00E65A24"/>
    <w:rsid w:val="00E74C0C"/>
    <w:rsid w:val="00E76274"/>
    <w:rsid w:val="00EB78F5"/>
    <w:rsid w:val="00ED09CE"/>
    <w:rsid w:val="00EE0F04"/>
    <w:rsid w:val="00EE2621"/>
    <w:rsid w:val="00F12676"/>
    <w:rsid w:val="00F15BFA"/>
    <w:rsid w:val="00F163C9"/>
    <w:rsid w:val="00F23580"/>
    <w:rsid w:val="00F252C6"/>
    <w:rsid w:val="00F571DE"/>
    <w:rsid w:val="00F6111A"/>
    <w:rsid w:val="00F6526F"/>
    <w:rsid w:val="00F74096"/>
    <w:rsid w:val="00F75471"/>
    <w:rsid w:val="00F76EE6"/>
    <w:rsid w:val="00F86878"/>
    <w:rsid w:val="00F9097A"/>
    <w:rsid w:val="00F940A2"/>
    <w:rsid w:val="00FA6B64"/>
    <w:rsid w:val="00FB628D"/>
    <w:rsid w:val="00FC480C"/>
    <w:rsid w:val="00FD7A5A"/>
    <w:rsid w:val="00FF319A"/>
    <w:rsid w:val="00FF4321"/>
    <w:rsid w:val="00FF480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F13"/>
    <w:pPr>
      <w:keepNext/>
      <w:keepLines/>
      <w:spacing w:before="480" w:line="276" w:lineRule="auto"/>
      <w:ind w:firstLine="284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2F13"/>
    <w:pPr>
      <w:keepNext/>
      <w:ind w:firstLine="284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D354E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D354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2590"/>
    <w:pPr>
      <w:ind w:left="708"/>
      <w:jc w:val="left"/>
    </w:pPr>
    <w:rPr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B259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4">
    <w:name w:val="Font Style64"/>
    <w:uiPriority w:val="99"/>
    <w:rsid w:val="00BB2590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unhideWhenUsed/>
    <w:rsid w:val="00BB2590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B2590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590"/>
    <w:pPr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5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25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BB2590"/>
    <w:rPr>
      <w:color w:val="0000FF"/>
      <w:u w:val="single"/>
    </w:rPr>
  </w:style>
  <w:style w:type="character" w:customStyle="1" w:styleId="blk">
    <w:name w:val="blk"/>
    <w:basedOn w:val="a0"/>
    <w:rsid w:val="00BB2590"/>
  </w:style>
  <w:style w:type="paragraph" w:customStyle="1" w:styleId="formattext">
    <w:name w:val="formattext"/>
    <w:basedOn w:val="a"/>
    <w:rsid w:val="00BB2590"/>
    <w:pPr>
      <w:spacing w:before="100" w:beforeAutospacing="1" w:after="100" w:afterAutospacing="1"/>
      <w:jc w:val="left"/>
    </w:pPr>
  </w:style>
  <w:style w:type="character" w:customStyle="1" w:styleId="FontStyle12">
    <w:name w:val="Font Style12"/>
    <w:rsid w:val="00BB2590"/>
    <w:rPr>
      <w:rFonts w:ascii="Times New Roman" w:hAnsi="Times New Roman" w:cs="Times New Roman" w:hint="default"/>
      <w:sz w:val="26"/>
      <w:szCs w:val="26"/>
    </w:rPr>
  </w:style>
  <w:style w:type="character" w:styleId="a8">
    <w:name w:val="Emphasis"/>
    <w:qFormat/>
    <w:rsid w:val="00BB2590"/>
    <w:rPr>
      <w:i/>
      <w:iCs/>
    </w:rPr>
  </w:style>
  <w:style w:type="paragraph" w:styleId="a9">
    <w:name w:val="No Spacing"/>
    <w:uiPriority w:val="1"/>
    <w:qFormat/>
    <w:rsid w:val="00BB259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86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47B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E54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5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54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5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35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D35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0">
    <w:name w:val="Title"/>
    <w:basedOn w:val="a"/>
    <w:link w:val="af1"/>
    <w:qFormat/>
    <w:rsid w:val="001D354E"/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D3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2F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2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AD2F13"/>
    <w:pPr>
      <w:ind w:left="2992" w:right="2981"/>
      <w:jc w:val="both"/>
    </w:pPr>
    <w:rPr>
      <w:rFonts w:ascii="Arial" w:hAnsi="Arial"/>
      <w:sz w:val="18"/>
      <w:szCs w:val="20"/>
    </w:rPr>
  </w:style>
  <w:style w:type="table" w:styleId="af3">
    <w:name w:val="Table Grid"/>
    <w:basedOn w:val="a1"/>
    <w:rsid w:val="00AD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AD2F13"/>
  </w:style>
  <w:style w:type="paragraph" w:styleId="af5">
    <w:name w:val="Document Map"/>
    <w:basedOn w:val="a"/>
    <w:link w:val="af6"/>
    <w:semiHidden/>
    <w:rsid w:val="00AD2F1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AD2F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Знак1"/>
    <w:basedOn w:val="a"/>
    <w:rsid w:val="00AD2F1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AD2F13"/>
    <w:pPr>
      <w:spacing w:before="100" w:beforeAutospacing="1" w:after="100" w:afterAutospacing="1"/>
      <w:jc w:val="left"/>
    </w:pPr>
  </w:style>
  <w:style w:type="paragraph" w:customStyle="1" w:styleId="af8">
    <w:name w:val="Письмо"/>
    <w:basedOn w:val="a"/>
    <w:rsid w:val="00AD2F1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AD2F13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D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D2F13"/>
    <w:pPr>
      <w:widowControl w:val="0"/>
      <w:autoSpaceDE w:val="0"/>
      <w:autoSpaceDN w:val="0"/>
      <w:adjustRightInd w:val="0"/>
      <w:spacing w:line="302" w:lineRule="exact"/>
      <w:ind w:firstLine="490"/>
      <w:jc w:val="left"/>
    </w:pPr>
    <w:rPr>
      <w:rFonts w:ascii="Tahoma" w:hAnsi="Tahoma" w:cs="Tahoma"/>
    </w:rPr>
  </w:style>
  <w:style w:type="character" w:customStyle="1" w:styleId="FontStyle61">
    <w:name w:val="Font Style61"/>
    <w:basedOn w:val="a0"/>
    <w:rsid w:val="00AD2F13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AD2F13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AD2F13"/>
  </w:style>
  <w:style w:type="paragraph" w:customStyle="1" w:styleId="Default">
    <w:name w:val="Default"/>
    <w:rsid w:val="00AD2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AD2F13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12">
    <w:name w:val="Абзац списка1"/>
    <w:basedOn w:val="a"/>
    <w:rsid w:val="00AD2F13"/>
    <w:pPr>
      <w:widowControl w:val="0"/>
      <w:suppressAutoHyphens/>
      <w:ind w:left="720"/>
      <w:contextualSpacing/>
      <w:jc w:val="left"/>
    </w:pPr>
    <w:rPr>
      <w:rFonts w:cs="Tahoma"/>
      <w:color w:val="000000"/>
      <w:lang w:val="en-US" w:eastAsia="en-US"/>
    </w:rPr>
  </w:style>
  <w:style w:type="paragraph" w:customStyle="1" w:styleId="af9">
    <w:name w:val="Знак"/>
    <w:basedOn w:val="a"/>
    <w:rsid w:val="00AD2F13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Heading1Char">
    <w:name w:val="Heading 1 Char"/>
    <w:basedOn w:val="a0"/>
    <w:locked/>
    <w:rsid w:val="00AD2F1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locked/>
    <w:rsid w:val="00AD2F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locked/>
    <w:rsid w:val="00AD2F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AD2F1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AD2F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AD2F13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8">
    <w:name w:val="Style38"/>
    <w:basedOn w:val="a"/>
    <w:rsid w:val="00390E6F"/>
    <w:pPr>
      <w:widowControl w:val="0"/>
      <w:autoSpaceDE w:val="0"/>
      <w:autoSpaceDN w:val="0"/>
      <w:adjustRightInd w:val="0"/>
      <w:spacing w:line="230" w:lineRule="exact"/>
      <w:jc w:val="left"/>
    </w:pPr>
  </w:style>
  <w:style w:type="character" w:customStyle="1" w:styleId="FontStyle59">
    <w:name w:val="Font Style59"/>
    <w:rsid w:val="00390E6F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97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7713D"/>
  </w:style>
  <w:style w:type="table" w:customStyle="1" w:styleId="15">
    <w:name w:val="Сетка таблицы1"/>
    <w:basedOn w:val="a1"/>
    <w:next w:val="af3"/>
    <w:rsid w:val="00577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semiHidden/>
    <w:unhideWhenUsed/>
    <w:rsid w:val="005C3C0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C3C0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C3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C3C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C3C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0A47D5"/>
    <w:pPr>
      <w:spacing w:before="100" w:beforeAutospacing="1" w:after="100" w:afterAutospacing="1"/>
      <w:jc w:val="left"/>
    </w:pPr>
  </w:style>
  <w:style w:type="paragraph" w:styleId="aff">
    <w:name w:val="Body Text"/>
    <w:basedOn w:val="a"/>
    <w:link w:val="aff0"/>
    <w:uiPriority w:val="99"/>
    <w:semiHidden/>
    <w:unhideWhenUsed/>
    <w:rsid w:val="0078084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780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ругое_"/>
    <w:basedOn w:val="a0"/>
    <w:link w:val="aff2"/>
    <w:rsid w:val="008E6D3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2">
    <w:name w:val="Другое"/>
    <w:basedOn w:val="a"/>
    <w:link w:val="aff1"/>
    <w:rsid w:val="008E6D3A"/>
    <w:pPr>
      <w:widowControl w:val="0"/>
      <w:spacing w:line="254" w:lineRule="auto"/>
      <w:ind w:firstLine="240"/>
      <w:jc w:val="left"/>
    </w:pPr>
    <w:rPr>
      <w:color w:val="231E20"/>
      <w:sz w:val="20"/>
      <w:szCs w:val="20"/>
      <w:lang w:eastAsia="en-US"/>
    </w:rPr>
  </w:style>
  <w:style w:type="character" w:customStyle="1" w:styleId="aff3">
    <w:name w:val="Подпись к таблице_"/>
    <w:basedOn w:val="a0"/>
    <w:link w:val="aff4"/>
    <w:rsid w:val="008E6D3A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8E6D3A"/>
    <w:pPr>
      <w:widowControl w:val="0"/>
      <w:jc w:val="left"/>
    </w:pPr>
    <w:rPr>
      <w:b/>
      <w:bCs/>
      <w:i/>
      <w:iCs/>
      <w:color w:val="231E20"/>
      <w:sz w:val="19"/>
      <w:szCs w:val="19"/>
      <w:lang w:eastAsia="en-US"/>
    </w:rPr>
  </w:style>
  <w:style w:type="character" w:customStyle="1" w:styleId="aff5">
    <w:name w:val="Основной текст_"/>
    <w:basedOn w:val="a0"/>
    <w:link w:val="16"/>
    <w:rsid w:val="008E6D3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6">
    <w:name w:val="Основной текст1"/>
    <w:basedOn w:val="a"/>
    <w:link w:val="aff5"/>
    <w:rsid w:val="008E6D3A"/>
    <w:pPr>
      <w:widowControl w:val="0"/>
      <w:spacing w:line="254" w:lineRule="auto"/>
      <w:ind w:firstLine="240"/>
      <w:jc w:val="left"/>
    </w:pPr>
    <w:rPr>
      <w:color w:val="231E20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8E6D3A"/>
    <w:rPr>
      <w:rFonts w:ascii="Arial" w:eastAsia="Arial" w:hAnsi="Arial" w:cs="Arial"/>
      <w:color w:val="231E20"/>
      <w:sz w:val="20"/>
      <w:szCs w:val="20"/>
    </w:rPr>
  </w:style>
  <w:style w:type="paragraph" w:customStyle="1" w:styleId="52">
    <w:name w:val="Основной текст (5)"/>
    <w:basedOn w:val="a"/>
    <w:link w:val="51"/>
    <w:rsid w:val="008E6D3A"/>
    <w:pPr>
      <w:widowControl w:val="0"/>
      <w:spacing w:after="130"/>
      <w:jc w:val="left"/>
    </w:pPr>
    <w:rPr>
      <w:rFonts w:ascii="Arial" w:eastAsia="Arial" w:hAnsi="Arial" w:cs="Arial"/>
      <w:color w:val="231E2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AF6E-8904-4ED6-B2B5-E729A9D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M</cp:lastModifiedBy>
  <cp:revision>133</cp:revision>
  <cp:lastPrinted>2021-09-12T17:27:00Z</cp:lastPrinted>
  <dcterms:created xsi:type="dcterms:W3CDTF">2017-07-17T09:36:00Z</dcterms:created>
  <dcterms:modified xsi:type="dcterms:W3CDTF">2022-09-04T07:02:00Z</dcterms:modified>
</cp:coreProperties>
</file>